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3F2D" w14:textId="77777777" w:rsidR="000F3609" w:rsidRPr="000F3609" w:rsidRDefault="000F3609" w:rsidP="000F360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0F360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3C866010" w14:textId="77777777" w:rsidR="000F3609" w:rsidRPr="000F3609" w:rsidRDefault="000F3609" w:rsidP="000F360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0F3609">
        <w:rPr>
          <w:rFonts w:ascii="Times New Roman" w:hAnsi="Times New Roman" w:cs="Times New Roman"/>
          <w:sz w:val="28"/>
          <w:szCs w:val="28"/>
        </w:rPr>
        <w:t>РОСТОВСКАЯ ОБЛАСТЬ ДУБОВСКИЙ РАЙОН</w:t>
      </w:r>
    </w:p>
    <w:p w14:paraId="0A2020EE" w14:textId="77777777" w:rsidR="000F3609" w:rsidRPr="000F3609" w:rsidRDefault="000F3609" w:rsidP="000F360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0F360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0D9BF925" w14:textId="77777777" w:rsidR="000F3609" w:rsidRPr="000F3609" w:rsidRDefault="000F3609" w:rsidP="000F360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0F3609">
        <w:rPr>
          <w:rFonts w:ascii="Times New Roman" w:hAnsi="Times New Roman" w:cs="Times New Roman"/>
          <w:sz w:val="28"/>
          <w:szCs w:val="28"/>
        </w:rPr>
        <w:t>«МИРНЕНСКОЕ СЕЛЬСКОЕ ПОСЕЛЕНИЕ»</w:t>
      </w:r>
    </w:p>
    <w:p w14:paraId="33B1BA23" w14:textId="77777777" w:rsidR="000F3609" w:rsidRPr="000F3609" w:rsidRDefault="000F3609" w:rsidP="000F360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14:paraId="443EA54F" w14:textId="77777777" w:rsidR="0058086F" w:rsidRPr="000F3609" w:rsidRDefault="000F3609" w:rsidP="000F360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0F3609">
        <w:rPr>
          <w:rFonts w:ascii="Times New Roman" w:hAnsi="Times New Roman" w:cs="Times New Roman"/>
          <w:sz w:val="28"/>
          <w:szCs w:val="28"/>
        </w:rPr>
        <w:t>АДМИНИСТРАЦИЯ МИРНЕНСКОГО СЕЛЬСКОГО ПОСЕЛЕНИЯ</w:t>
      </w:r>
      <w:r w:rsidR="009069FB" w:rsidRPr="000F360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</w:p>
    <w:p w14:paraId="3258A450" w14:textId="77777777" w:rsidR="000F3609" w:rsidRDefault="0058086F" w:rsidP="000F3609">
      <w:pPr>
        <w:pStyle w:val="af9"/>
        <w:spacing w:after="260" w:line="100" w:lineRule="atLeast"/>
        <w:rPr>
          <w:rFonts w:ascii="Times New Roman" w:hAnsi="Times New Roman" w:cs="Times New Roman"/>
          <w:b w:val="0"/>
          <w:szCs w:val="28"/>
        </w:rPr>
      </w:pPr>
      <w:r w:rsidRPr="000F3609">
        <w:rPr>
          <w:rFonts w:ascii="Times New Roman" w:hAnsi="Times New Roman" w:cs="Times New Roman"/>
          <w:b w:val="0"/>
          <w:szCs w:val="28"/>
        </w:rPr>
        <w:t>ПОСТАНОВЛЕНИЕ</w:t>
      </w:r>
    </w:p>
    <w:p w14:paraId="0DA45806" w14:textId="77777777" w:rsidR="0058086F" w:rsidRPr="000F3609" w:rsidRDefault="00FD40F7" w:rsidP="000F3609">
      <w:pPr>
        <w:pStyle w:val="af9"/>
        <w:spacing w:after="260" w:line="100" w:lineRule="atLeast"/>
        <w:ind w:firstLine="0"/>
        <w:jc w:val="left"/>
        <w:rPr>
          <w:rFonts w:ascii="Times New Roman" w:hAnsi="Times New Roman" w:cs="Times New Roman"/>
          <w:b w:val="0"/>
          <w:szCs w:val="28"/>
        </w:rPr>
      </w:pPr>
      <w:r w:rsidRPr="000F3609">
        <w:rPr>
          <w:rFonts w:ascii="Times New Roman" w:hAnsi="Times New Roman" w:cs="Times New Roman"/>
          <w:b w:val="0"/>
          <w:szCs w:val="28"/>
        </w:rPr>
        <w:t>30</w:t>
      </w:r>
      <w:r w:rsidR="003723D0" w:rsidRPr="000F3609">
        <w:rPr>
          <w:rFonts w:ascii="Times New Roman" w:hAnsi="Times New Roman" w:cs="Times New Roman"/>
          <w:b w:val="0"/>
          <w:szCs w:val="28"/>
        </w:rPr>
        <w:t xml:space="preserve"> декабря</w:t>
      </w:r>
      <w:r w:rsidR="00277FC4" w:rsidRPr="000F3609">
        <w:rPr>
          <w:rFonts w:ascii="Times New Roman" w:hAnsi="Times New Roman" w:cs="Times New Roman"/>
          <w:b w:val="0"/>
          <w:szCs w:val="28"/>
        </w:rPr>
        <w:t xml:space="preserve"> 2022</w:t>
      </w:r>
      <w:r w:rsidR="0058086F" w:rsidRPr="000F3609">
        <w:rPr>
          <w:rFonts w:ascii="Times New Roman" w:hAnsi="Times New Roman" w:cs="Times New Roman"/>
          <w:b w:val="0"/>
          <w:szCs w:val="28"/>
        </w:rPr>
        <w:t xml:space="preserve"> </w:t>
      </w:r>
      <w:r w:rsidR="002D0774" w:rsidRPr="000F3609">
        <w:rPr>
          <w:rFonts w:ascii="Times New Roman" w:hAnsi="Times New Roman" w:cs="Times New Roman"/>
          <w:b w:val="0"/>
          <w:szCs w:val="28"/>
        </w:rPr>
        <w:t xml:space="preserve">                      </w:t>
      </w:r>
      <w:r w:rsidR="000F3609">
        <w:rPr>
          <w:rFonts w:ascii="Times New Roman" w:hAnsi="Times New Roman" w:cs="Times New Roman"/>
          <w:b w:val="0"/>
          <w:szCs w:val="28"/>
        </w:rPr>
        <w:t xml:space="preserve">    </w:t>
      </w:r>
      <w:r w:rsidR="002D0774" w:rsidRPr="000F3609">
        <w:rPr>
          <w:rFonts w:ascii="Times New Roman" w:hAnsi="Times New Roman" w:cs="Times New Roman"/>
          <w:b w:val="0"/>
          <w:szCs w:val="28"/>
        </w:rPr>
        <w:t xml:space="preserve">         </w:t>
      </w:r>
      <w:r w:rsidR="000F3609">
        <w:rPr>
          <w:rFonts w:ascii="Times New Roman" w:hAnsi="Times New Roman" w:cs="Times New Roman"/>
          <w:b w:val="0"/>
          <w:szCs w:val="28"/>
        </w:rPr>
        <w:t xml:space="preserve">  </w:t>
      </w:r>
      <w:r w:rsidR="0058086F" w:rsidRPr="000F3609">
        <w:rPr>
          <w:rFonts w:ascii="Times New Roman" w:hAnsi="Times New Roman" w:cs="Times New Roman"/>
          <w:b w:val="0"/>
          <w:szCs w:val="28"/>
        </w:rPr>
        <w:t xml:space="preserve">№ </w:t>
      </w:r>
      <w:r w:rsidR="00760B20" w:rsidRPr="000F3609">
        <w:rPr>
          <w:rFonts w:ascii="Times New Roman" w:hAnsi="Times New Roman" w:cs="Times New Roman"/>
          <w:b w:val="0"/>
          <w:szCs w:val="28"/>
        </w:rPr>
        <w:t>74</w:t>
      </w:r>
      <w:r w:rsidR="002D0774" w:rsidRPr="000F3609">
        <w:rPr>
          <w:rFonts w:ascii="Times New Roman" w:hAnsi="Times New Roman" w:cs="Times New Roman"/>
          <w:b w:val="0"/>
          <w:szCs w:val="28"/>
        </w:rPr>
        <w:tab/>
      </w:r>
      <w:r w:rsidR="000F3609">
        <w:rPr>
          <w:rFonts w:ascii="Times New Roman" w:hAnsi="Times New Roman" w:cs="Times New Roman"/>
          <w:b w:val="0"/>
          <w:szCs w:val="28"/>
        </w:rPr>
        <w:t xml:space="preserve">                                  </w:t>
      </w:r>
      <w:r w:rsidR="00610B42" w:rsidRPr="000F3609">
        <w:rPr>
          <w:rFonts w:ascii="Times New Roman" w:hAnsi="Times New Roman" w:cs="Times New Roman"/>
          <w:b w:val="0"/>
          <w:szCs w:val="28"/>
        </w:rPr>
        <w:t xml:space="preserve">  </w:t>
      </w:r>
      <w:r w:rsidR="0058086F" w:rsidRPr="000F3609">
        <w:rPr>
          <w:rFonts w:ascii="Times New Roman" w:hAnsi="Times New Roman" w:cs="Times New Roman"/>
          <w:b w:val="0"/>
          <w:szCs w:val="28"/>
        </w:rPr>
        <w:t xml:space="preserve">х. </w:t>
      </w:r>
      <w:r w:rsidR="00097358" w:rsidRPr="000F3609">
        <w:rPr>
          <w:rFonts w:ascii="Times New Roman" w:hAnsi="Times New Roman" w:cs="Times New Roman"/>
          <w:b w:val="0"/>
          <w:szCs w:val="28"/>
        </w:rPr>
        <w:t>Мирный</w:t>
      </w:r>
    </w:p>
    <w:p w14:paraId="74D1922D" w14:textId="77777777" w:rsidR="00FD40F7" w:rsidRPr="000F360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0F3609">
        <w:rPr>
          <w:sz w:val="28"/>
          <w:szCs w:val="28"/>
        </w:rPr>
        <w:t>О внесении изменений в постановление</w:t>
      </w:r>
    </w:p>
    <w:p w14:paraId="26E1CACD" w14:textId="77777777" w:rsidR="00FD40F7" w:rsidRPr="000F360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0F3609">
        <w:rPr>
          <w:sz w:val="28"/>
          <w:szCs w:val="28"/>
        </w:rPr>
        <w:t>Администрации Мирненского сельского</w:t>
      </w:r>
    </w:p>
    <w:p w14:paraId="3F2DD717" w14:textId="77777777" w:rsidR="00FD40F7" w:rsidRPr="000F360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  <w:vertAlign w:val="superscript"/>
        </w:rPr>
      </w:pPr>
      <w:r w:rsidRPr="000F3609">
        <w:rPr>
          <w:sz w:val="28"/>
          <w:szCs w:val="28"/>
        </w:rPr>
        <w:t>поселения от 18.12.2018 г № 64</w:t>
      </w:r>
    </w:p>
    <w:p w14:paraId="5CA1652C" w14:textId="77777777" w:rsidR="00FD40F7" w:rsidRPr="007F355D" w:rsidRDefault="00FD40F7" w:rsidP="00FD40F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6B31E54" w14:textId="77777777" w:rsidR="00FD40F7" w:rsidRDefault="00FD40F7" w:rsidP="000F3609">
      <w:pPr>
        <w:pStyle w:val="ConsNormal"/>
        <w:widowControl/>
        <w:ind w:left="283"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D40F7">
          <w:rPr>
            <w:rStyle w:val="ac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562B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562B82">
        <w:rPr>
          <w:rFonts w:ascii="Times New Roman" w:hAnsi="Times New Roman" w:cs="Times New Roman"/>
          <w:sz w:val="28"/>
          <w:szCs w:val="28"/>
        </w:rPr>
        <w:t xml:space="preserve">1.2018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50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277FC4">
        <w:rPr>
          <w:rFonts w:ascii="Times New Roman" w:hAnsi="Times New Roman" w:cs="Times New Roman"/>
          <w:sz w:val="28"/>
          <w:szCs w:val="28"/>
        </w:rPr>
        <w:t>8.12.2021 г № 18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7FC4">
        <w:rPr>
          <w:rFonts w:ascii="Times New Roman" w:hAnsi="Times New Roman" w:cs="Times New Roman"/>
          <w:sz w:val="28"/>
          <w:szCs w:val="28"/>
        </w:rPr>
        <w:t>еления Дубовского района на 202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7FC4">
        <w:rPr>
          <w:rFonts w:ascii="Times New Roman" w:hAnsi="Times New Roman" w:cs="Times New Roman"/>
          <w:sz w:val="28"/>
          <w:szCs w:val="28"/>
        </w:rPr>
        <w:t>23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277FC4">
        <w:rPr>
          <w:rFonts w:ascii="Times New Roman" w:hAnsi="Times New Roman" w:cs="Times New Roman"/>
          <w:sz w:val="28"/>
          <w:szCs w:val="28"/>
        </w:rPr>
        <w:t>4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609">
        <w:rPr>
          <w:rFonts w:ascii="Times New Roman" w:hAnsi="Times New Roman" w:cs="Times New Roman"/>
          <w:sz w:val="28"/>
          <w:szCs w:val="28"/>
        </w:rPr>
        <w:t>(</w:t>
      </w:r>
      <w:r w:rsidR="00277FC4" w:rsidRPr="000F3609">
        <w:rPr>
          <w:rFonts w:ascii="Times New Roman" w:hAnsi="Times New Roman" w:cs="Times New Roman"/>
          <w:sz w:val="28"/>
          <w:szCs w:val="28"/>
        </w:rPr>
        <w:t>в редакции от 30.12.2022</w:t>
      </w:r>
      <w:r w:rsidR="00E85398" w:rsidRPr="000F3609">
        <w:rPr>
          <w:rFonts w:ascii="Times New Roman" w:hAnsi="Times New Roman" w:cs="Times New Roman"/>
          <w:sz w:val="28"/>
          <w:szCs w:val="28"/>
        </w:rPr>
        <w:t xml:space="preserve">г. № </w:t>
      </w:r>
      <w:r w:rsidR="00277FC4" w:rsidRPr="000F3609">
        <w:rPr>
          <w:rFonts w:ascii="Times New Roman" w:hAnsi="Times New Roman" w:cs="Times New Roman"/>
          <w:sz w:val="28"/>
          <w:szCs w:val="28"/>
        </w:rPr>
        <w:t>35</w:t>
      </w:r>
      <w:r w:rsidRPr="000F36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B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277FC4">
        <w:rPr>
          <w:rFonts w:ascii="Times New Roman" w:hAnsi="Times New Roman" w:cs="Times New Roman"/>
          <w:sz w:val="28"/>
          <w:szCs w:val="28"/>
        </w:rPr>
        <w:t xml:space="preserve"> сельского поселения от 30.12.2022 г № 34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7FC4">
        <w:rPr>
          <w:rFonts w:ascii="Times New Roman" w:hAnsi="Times New Roman" w:cs="Times New Roman"/>
          <w:sz w:val="28"/>
          <w:szCs w:val="28"/>
        </w:rPr>
        <w:t>еления Дубовского района на 2023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7FC4">
        <w:rPr>
          <w:rFonts w:ascii="Times New Roman" w:hAnsi="Times New Roman" w:cs="Times New Roman"/>
          <w:sz w:val="28"/>
          <w:szCs w:val="28"/>
        </w:rPr>
        <w:t>24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277FC4">
        <w:rPr>
          <w:rFonts w:ascii="Times New Roman" w:hAnsi="Times New Roman" w:cs="Times New Roman"/>
          <w:sz w:val="28"/>
          <w:szCs w:val="28"/>
        </w:rPr>
        <w:t>5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F360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9F5216" w14:textId="77777777" w:rsidR="00FD40F7" w:rsidRPr="00F10C64" w:rsidRDefault="00FD40F7" w:rsidP="00277FC4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4B1CDA1A" w14:textId="77777777" w:rsidR="00FD40F7" w:rsidRPr="00DE66D8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</w:p>
    <w:p w14:paraId="2CE7F58F" w14:textId="77777777" w:rsidR="00FD40F7" w:rsidRPr="000F3609" w:rsidRDefault="00FD40F7" w:rsidP="000F3609">
      <w:pPr>
        <w:pStyle w:val="af2"/>
        <w:numPr>
          <w:ilvl w:val="0"/>
          <w:numId w:val="10"/>
        </w:numPr>
        <w:ind w:left="284" w:right="-57" w:firstLine="201"/>
        <w:jc w:val="both"/>
        <w:rPr>
          <w:rFonts w:ascii="Times New Roman" w:hAnsi="Times New Roman"/>
          <w:kern w:val="2"/>
          <w:sz w:val="28"/>
          <w:szCs w:val="28"/>
        </w:rPr>
      </w:pPr>
      <w:r w:rsidRPr="0094397E">
        <w:rPr>
          <w:rFonts w:ascii="Times New Roman" w:hAnsi="Times New Roman"/>
          <w:kern w:val="2"/>
          <w:sz w:val="28"/>
          <w:szCs w:val="28"/>
        </w:rPr>
        <w:t xml:space="preserve">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4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="000F360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0F3609">
        <w:rPr>
          <w:rFonts w:ascii="Times New Roman" w:hAnsi="Times New Roman"/>
          <w:kern w:val="2"/>
          <w:sz w:val="28"/>
          <w:szCs w:val="28"/>
        </w:rPr>
        <w:t>сельского поселения «Развитие транспортной системы»</w:t>
      </w:r>
      <w:r w:rsidRPr="000F3609">
        <w:rPr>
          <w:rFonts w:ascii="Times New Roman" w:hAnsi="Times New Roman"/>
          <w:sz w:val="28"/>
          <w:szCs w:val="28"/>
        </w:rPr>
        <w:t xml:space="preserve"> изменения согласно приложению.</w:t>
      </w:r>
    </w:p>
    <w:p w14:paraId="59C427D2" w14:textId="77777777" w:rsidR="00FD40F7" w:rsidRDefault="00FD40F7" w:rsidP="000F3609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553877F5" w14:textId="77777777" w:rsidR="000F3609" w:rsidRDefault="00FD40F7" w:rsidP="000F3609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kern w:val="2"/>
          <w:sz w:val="28"/>
          <w:szCs w:val="28"/>
        </w:rPr>
        <w:t xml:space="preserve">со дня его официального </w:t>
      </w:r>
      <w:r w:rsidR="000F3609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725ED595" w14:textId="77777777" w:rsidR="00FD40F7" w:rsidRPr="00DE66D8" w:rsidRDefault="000F3609" w:rsidP="000F3609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="00FD40F7">
        <w:rPr>
          <w:rFonts w:ascii="Times New Roman" w:hAnsi="Times New Roman"/>
          <w:kern w:val="2"/>
          <w:sz w:val="28"/>
          <w:szCs w:val="28"/>
        </w:rPr>
        <w:t>обнародования</w:t>
      </w:r>
      <w:r w:rsidR="00FD40F7" w:rsidRPr="00BE30EB">
        <w:rPr>
          <w:rFonts w:ascii="Times New Roman" w:hAnsi="Times New Roman"/>
          <w:kern w:val="2"/>
          <w:sz w:val="28"/>
          <w:szCs w:val="28"/>
        </w:rPr>
        <w:t>.</w:t>
      </w:r>
    </w:p>
    <w:p w14:paraId="3B349E54" w14:textId="77777777" w:rsidR="00FD40F7" w:rsidRDefault="00FD40F7" w:rsidP="000F3609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6CAAD740" w14:textId="77777777" w:rsidR="00FD40F7" w:rsidRPr="006B0483" w:rsidRDefault="000F3609" w:rsidP="000F3609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13C53">
        <w:rPr>
          <w:rFonts w:ascii="Times New Roman" w:hAnsi="Times New Roman"/>
          <w:sz w:val="28"/>
          <w:szCs w:val="28"/>
        </w:rPr>
        <w:t>3</w:t>
      </w:r>
      <w:r w:rsidR="00FD40F7"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7110B12D" w14:textId="77777777" w:rsidR="00FD40F7" w:rsidRDefault="00FD40F7" w:rsidP="000F360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286A002A" w14:textId="77777777" w:rsidR="00FD40F7" w:rsidRDefault="00FD40F7" w:rsidP="00FD40F7">
      <w:pPr>
        <w:pStyle w:val="af2"/>
        <w:tabs>
          <w:tab w:val="left" w:pos="159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59505A1" w14:textId="77777777" w:rsidR="00FD40F7" w:rsidRDefault="00FD40F7" w:rsidP="0058086F">
      <w:pPr>
        <w:jc w:val="both"/>
        <w:rPr>
          <w:sz w:val="28"/>
          <w:szCs w:val="28"/>
        </w:rPr>
      </w:pPr>
    </w:p>
    <w:p w14:paraId="4105B812" w14:textId="77777777" w:rsidR="0058086F" w:rsidRPr="00187E74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</w:t>
      </w:r>
      <w:r w:rsidR="000F3609">
        <w:rPr>
          <w:sz w:val="28"/>
          <w:szCs w:val="28"/>
        </w:rPr>
        <w:t xml:space="preserve">  </w:t>
      </w:r>
      <w:r w:rsidRPr="00187E74">
        <w:rPr>
          <w:sz w:val="28"/>
          <w:szCs w:val="28"/>
        </w:rPr>
        <w:t>Глав</w:t>
      </w:r>
      <w:r w:rsidR="00097358">
        <w:rPr>
          <w:sz w:val="28"/>
          <w:szCs w:val="28"/>
        </w:rPr>
        <w:t>а</w:t>
      </w:r>
      <w:r w:rsidRPr="00187E74">
        <w:rPr>
          <w:sz w:val="28"/>
          <w:szCs w:val="28"/>
        </w:rPr>
        <w:t xml:space="preserve"> Администрации</w:t>
      </w:r>
    </w:p>
    <w:p w14:paraId="1373686D" w14:textId="77777777" w:rsidR="0058086F" w:rsidRPr="00187E74" w:rsidRDefault="000F3609" w:rsidP="005808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7358">
        <w:rPr>
          <w:sz w:val="28"/>
          <w:szCs w:val="28"/>
        </w:rPr>
        <w:t>Мирненского сельского поселения</w:t>
      </w:r>
      <w:r w:rsidR="0058086F" w:rsidRPr="00187E7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</w:t>
      </w:r>
      <w:r w:rsidR="0058086F" w:rsidRPr="00187E74">
        <w:rPr>
          <w:sz w:val="28"/>
          <w:szCs w:val="28"/>
        </w:rPr>
        <w:tab/>
      </w:r>
      <w:r w:rsidR="0058086F" w:rsidRPr="00187E74">
        <w:rPr>
          <w:sz w:val="28"/>
          <w:szCs w:val="28"/>
        </w:rPr>
        <w:tab/>
        <w:t xml:space="preserve">  </w:t>
      </w:r>
      <w:r w:rsidR="00097358">
        <w:rPr>
          <w:sz w:val="28"/>
          <w:szCs w:val="28"/>
        </w:rPr>
        <w:t>Л.С. Сулиманова</w:t>
      </w:r>
    </w:p>
    <w:p w14:paraId="4D79E7ED" w14:textId="77777777" w:rsidR="0058086F" w:rsidRPr="00187E74" w:rsidRDefault="0058086F" w:rsidP="0058086F">
      <w:pPr>
        <w:rPr>
          <w:sz w:val="28"/>
          <w:szCs w:val="28"/>
        </w:rPr>
      </w:pPr>
    </w:p>
    <w:p w14:paraId="58C35021" w14:textId="77777777" w:rsidR="002D0774" w:rsidRDefault="002D0774" w:rsidP="0058086F"/>
    <w:p w14:paraId="57E5E471" w14:textId="77777777" w:rsidR="002D0774" w:rsidRDefault="002D0774" w:rsidP="0058086F"/>
    <w:p w14:paraId="2979B6D1" w14:textId="77777777" w:rsidR="0088112F" w:rsidRPr="000F3609" w:rsidRDefault="00F24DE9" w:rsidP="000F3609">
      <w:pPr>
        <w:jc w:val="right"/>
      </w:pPr>
      <w:r>
        <w:lastRenderedPageBreak/>
        <w:t xml:space="preserve">   </w:t>
      </w:r>
      <w:r w:rsidR="0088112F" w:rsidRPr="0088112F">
        <w:rPr>
          <w:bCs/>
          <w:kern w:val="2"/>
          <w:sz w:val="24"/>
          <w:szCs w:val="24"/>
        </w:rPr>
        <w:t>Приложение №1</w:t>
      </w:r>
    </w:p>
    <w:p w14:paraId="3D673BC1" w14:textId="77777777" w:rsidR="0088112F" w:rsidRPr="0088112F" w:rsidRDefault="0088112F" w:rsidP="0088112F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88112F">
        <w:rPr>
          <w:kern w:val="2"/>
          <w:sz w:val="24"/>
          <w:szCs w:val="24"/>
        </w:rPr>
        <w:t>к постановлению Администрации</w:t>
      </w:r>
    </w:p>
    <w:p w14:paraId="3C6C2E0F" w14:textId="77777777" w:rsidR="0088112F" w:rsidRPr="0088112F" w:rsidRDefault="0088112F" w:rsidP="0088112F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88112F">
        <w:rPr>
          <w:kern w:val="2"/>
          <w:sz w:val="24"/>
          <w:szCs w:val="24"/>
        </w:rPr>
        <w:t>Мирненского сельского поселения</w:t>
      </w:r>
    </w:p>
    <w:p w14:paraId="1D2FD237" w14:textId="77777777" w:rsidR="0088112F" w:rsidRPr="0088112F" w:rsidRDefault="006D1C3E" w:rsidP="006D1C3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8112F" w:rsidRPr="0088112F">
        <w:rPr>
          <w:sz w:val="24"/>
          <w:szCs w:val="24"/>
        </w:rPr>
        <w:t xml:space="preserve">от </w:t>
      </w:r>
      <w:r w:rsidR="00277FC4">
        <w:rPr>
          <w:sz w:val="24"/>
          <w:szCs w:val="24"/>
        </w:rPr>
        <w:t>30.12.2022</w:t>
      </w:r>
      <w:r w:rsidR="0088112F" w:rsidRPr="0088112F">
        <w:rPr>
          <w:sz w:val="24"/>
          <w:szCs w:val="24"/>
        </w:rPr>
        <w:t xml:space="preserve"> №</w:t>
      </w:r>
      <w:r w:rsidR="00760B20">
        <w:rPr>
          <w:sz w:val="24"/>
          <w:szCs w:val="24"/>
        </w:rPr>
        <w:t xml:space="preserve"> 74</w:t>
      </w:r>
      <w:r w:rsidR="0088112F" w:rsidRPr="0088112F">
        <w:rPr>
          <w:sz w:val="24"/>
          <w:szCs w:val="24"/>
        </w:rPr>
        <w:t xml:space="preserve"> </w:t>
      </w:r>
    </w:p>
    <w:p w14:paraId="4EA03683" w14:textId="77777777" w:rsidR="00587508" w:rsidRPr="0088112F" w:rsidRDefault="00587508" w:rsidP="00610B42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14:paraId="735811B5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14AC4FF5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31841F94" w14:textId="77777777" w:rsidR="00713C53" w:rsidRPr="00D276AA" w:rsidRDefault="00713C53" w:rsidP="00713C53">
      <w:pPr>
        <w:pStyle w:val="af2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34BC45BC" w14:textId="77777777" w:rsidR="00713C53" w:rsidRDefault="00713C53" w:rsidP="00713C53">
      <w:pPr>
        <w:pStyle w:val="af2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</w:t>
      </w:r>
      <w:r w:rsidRPr="00562B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4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562B82">
        <w:rPr>
          <w:rFonts w:ascii="Times New Roman" w:hAnsi="Times New Roman"/>
          <w:bCs/>
          <w:kern w:val="2"/>
          <w:sz w:val="28"/>
          <w:szCs w:val="28"/>
        </w:rPr>
        <w:t>«</w:t>
      </w:r>
      <w:r w:rsidRPr="00562B82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562B82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713C53">
        <w:rPr>
          <w:rFonts w:ascii="Times New Roman" w:hAnsi="Times New Roman"/>
          <w:kern w:val="2"/>
          <w:sz w:val="28"/>
          <w:szCs w:val="28"/>
        </w:rPr>
        <w:t>«Развитие транспортной системы»</w:t>
      </w:r>
    </w:p>
    <w:p w14:paraId="35CC1663" w14:textId="77777777" w:rsidR="00713C53" w:rsidRDefault="00713C53" w:rsidP="00713C53">
      <w:pPr>
        <w:pStyle w:val="af2"/>
        <w:rPr>
          <w:rFonts w:ascii="Times New Roman" w:hAnsi="Times New Roman"/>
          <w:kern w:val="2"/>
          <w:sz w:val="28"/>
          <w:szCs w:val="28"/>
        </w:rPr>
      </w:pPr>
    </w:p>
    <w:p w14:paraId="7183ACAD" w14:textId="77777777" w:rsidR="00713C53" w:rsidRPr="00D276AA" w:rsidRDefault="00713C53" w:rsidP="00713C53">
      <w:pPr>
        <w:pStyle w:val="af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В приложении 1:</w:t>
      </w:r>
    </w:p>
    <w:p w14:paraId="63846B72" w14:textId="77777777" w:rsidR="00713C53" w:rsidRPr="00BB3025" w:rsidRDefault="00713C53" w:rsidP="00713C53">
      <w:pPr>
        <w:pStyle w:val="af2"/>
        <w:rPr>
          <w:rFonts w:ascii="Times New Roman" w:hAnsi="Times New Roman"/>
          <w:kern w:val="2"/>
          <w:sz w:val="16"/>
          <w:szCs w:val="16"/>
        </w:rPr>
      </w:pPr>
    </w:p>
    <w:p w14:paraId="6A1AE554" w14:textId="77777777" w:rsidR="00156618" w:rsidRPr="000F3609" w:rsidRDefault="00713C53" w:rsidP="000F3609">
      <w:pPr>
        <w:pStyle w:val="af2"/>
        <w:rPr>
          <w:rFonts w:ascii="Times New Roman" w:hAnsi="Times New Roman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D276AA">
        <w:rPr>
          <w:rFonts w:ascii="Times New Roman" w:hAnsi="Times New Roman"/>
          <w:sz w:val="28"/>
          <w:szCs w:val="28"/>
        </w:rPr>
        <w:t>1.1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</w:t>
      </w:r>
      <w:r>
        <w:rPr>
          <w:rFonts w:ascii="Times New Roman" w:hAnsi="Times New Roman"/>
          <w:sz w:val="28"/>
          <w:szCs w:val="28"/>
        </w:rPr>
        <w:t xml:space="preserve">спорта муниципальной программы </w:t>
      </w:r>
      <w:r w:rsidRPr="00D276AA">
        <w:rPr>
          <w:rFonts w:ascii="Times New Roman" w:hAnsi="Times New Roman"/>
          <w:sz w:val="28"/>
          <w:szCs w:val="28"/>
        </w:rPr>
        <w:t xml:space="preserve"> изложить в редакции:</w:t>
      </w:r>
    </w:p>
    <w:p w14:paraId="24DCBD74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1"/>
        <w:tblOverlap w:val="never"/>
        <w:tblW w:w="6714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85"/>
        <w:gridCol w:w="400"/>
        <w:gridCol w:w="274"/>
        <w:gridCol w:w="610"/>
        <w:gridCol w:w="6840"/>
        <w:gridCol w:w="3422"/>
      </w:tblGrid>
      <w:tr w:rsidR="00713C53" w:rsidRPr="0070790D" w14:paraId="0E872DFC" w14:textId="77777777" w:rsidTr="000F3609">
        <w:trPr>
          <w:trHeight w:val="240"/>
        </w:trPr>
        <w:tc>
          <w:tcPr>
            <w:tcW w:w="1585" w:type="dxa"/>
          </w:tcPr>
          <w:p w14:paraId="435CE13C" w14:textId="77777777"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14:paraId="5D398952" w14:textId="77777777"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</w:tcPr>
          <w:p w14:paraId="0355F66B" w14:textId="77777777" w:rsidR="00713C53" w:rsidRPr="003B49AA" w:rsidRDefault="00713C53" w:rsidP="00713C53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11146" w:type="dxa"/>
            <w:gridSpan w:val="4"/>
          </w:tcPr>
          <w:p w14:paraId="13DB225E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75121">
              <w:rPr>
                <w:color w:val="000000"/>
                <w:sz w:val="28"/>
                <w:szCs w:val="28"/>
              </w:rPr>
              <w:t xml:space="preserve">0 годы составляет  </w:t>
            </w:r>
            <w:r w:rsidR="00277FC4">
              <w:rPr>
                <w:color w:val="000000"/>
                <w:sz w:val="28"/>
                <w:szCs w:val="28"/>
              </w:rPr>
              <w:t>371</w:t>
            </w:r>
            <w:r w:rsidR="00D91D24">
              <w:rPr>
                <w:color w:val="000000"/>
                <w:sz w:val="28"/>
                <w:szCs w:val="28"/>
              </w:rPr>
              <w:t>,</w:t>
            </w:r>
            <w:r w:rsidR="00277FC4">
              <w:rPr>
                <w:color w:val="000000"/>
                <w:sz w:val="28"/>
                <w:szCs w:val="28"/>
              </w:rPr>
              <w:t>6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, в том числе по годам:</w:t>
            </w:r>
          </w:p>
          <w:p w14:paraId="58C22C2A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C25340E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2A4ACD09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12A8A4D8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 xml:space="preserve"> 48</w:t>
            </w:r>
            <w:r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AC8AC63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 xml:space="preserve"> 48</w:t>
            </w:r>
            <w:r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F8A3B77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 xml:space="preserve">  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518147A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77FC4">
              <w:rPr>
                <w:color w:val="000000"/>
                <w:sz w:val="28"/>
                <w:szCs w:val="28"/>
              </w:rPr>
              <w:t xml:space="preserve">  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7D67AC3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  0,0 тыс.рублей.</w:t>
            </w:r>
          </w:p>
          <w:p w14:paraId="2A308101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  0,0 тыс. рублей.</w:t>
            </w:r>
          </w:p>
          <w:p w14:paraId="21D1C800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 -   0,0 тыс. рублей.</w:t>
            </w:r>
          </w:p>
          <w:p w14:paraId="07F26A2A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 -   0,0 тыс. рублей.</w:t>
            </w:r>
          </w:p>
          <w:p w14:paraId="79DF8FA4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  0,0 тыс. рублей</w:t>
            </w:r>
          </w:p>
          <w:p w14:paraId="1096843C" w14:textId="77777777" w:rsidR="00713C53" w:rsidRPr="008C6E25" w:rsidRDefault="00713C53" w:rsidP="00713C53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795BBCCC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4F66D77E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 xml:space="preserve">за счет средств местного бюджета – </w:t>
            </w:r>
            <w:r w:rsidR="00277FC4">
              <w:rPr>
                <w:color w:val="000000"/>
                <w:sz w:val="28"/>
                <w:szCs w:val="28"/>
              </w:rPr>
              <w:t>371,6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3765E081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5A6285A2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10AD90B7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6D956F6E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4</w:t>
            </w:r>
            <w:r w:rsidR="00EE50CC">
              <w:rPr>
                <w:color w:val="000000"/>
                <w:sz w:val="28"/>
                <w:szCs w:val="28"/>
              </w:rPr>
              <w:t>8</w:t>
            </w:r>
            <w:r w:rsidR="0078466B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8E0BC95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4</w:t>
            </w:r>
            <w:r w:rsidR="00EE50CC">
              <w:rPr>
                <w:color w:val="000000"/>
                <w:sz w:val="28"/>
                <w:szCs w:val="28"/>
              </w:rPr>
              <w:t>8</w:t>
            </w:r>
            <w:r w:rsidR="0078466B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0AF7015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>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56B81D6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77FC4">
              <w:rPr>
                <w:color w:val="000000"/>
                <w:sz w:val="28"/>
                <w:szCs w:val="28"/>
              </w:rPr>
              <w:t>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860CF06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64F30E24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5B7269AC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14:paraId="4F4CC938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14:paraId="4FD04C19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14:paraId="0504445C" w14:textId="77777777" w:rsidR="00713C53" w:rsidRPr="008C6E25" w:rsidRDefault="00713C53" w:rsidP="00713C53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FBF38C5" w14:textId="77777777" w:rsidR="00713C53" w:rsidRDefault="00627EED" w:rsidP="00627EED">
            <w:pPr>
              <w:tabs>
                <w:tab w:val="left" w:pos="1377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ab/>
            </w:r>
          </w:p>
          <w:p w14:paraId="35F18BA6" w14:textId="77777777" w:rsidR="00713C53" w:rsidRPr="0070790D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3C53" w:rsidRPr="00F0097A" w14:paraId="3F31FA77" w14:textId="77777777" w:rsidTr="000F3609">
        <w:trPr>
          <w:gridAfter w:val="1"/>
          <w:wAfter w:w="3422" w:type="dxa"/>
          <w:trHeight w:val="240"/>
        </w:trPr>
        <w:tc>
          <w:tcPr>
            <w:tcW w:w="2259" w:type="dxa"/>
            <w:gridSpan w:val="3"/>
          </w:tcPr>
          <w:p w14:paraId="72FBC561" w14:textId="77777777" w:rsidR="00713C53" w:rsidRPr="00F0097A" w:rsidRDefault="00627EED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</w:t>
            </w:r>
            <w:r w:rsidR="00713C53" w:rsidRPr="00F0097A">
              <w:rPr>
                <w:color w:val="000000"/>
                <w:sz w:val="28"/>
                <w:szCs w:val="28"/>
              </w:rPr>
              <w:t>сурсное обеспечение подпрограммы</w:t>
            </w:r>
            <w:r w:rsidR="00713C53">
              <w:rPr>
                <w:color w:val="000000"/>
                <w:sz w:val="28"/>
                <w:szCs w:val="28"/>
              </w:rPr>
              <w:t xml:space="preserve"> 1</w:t>
            </w:r>
          </w:p>
          <w:p w14:paraId="3FD01A37" w14:textId="77777777"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10" w:type="dxa"/>
          </w:tcPr>
          <w:p w14:paraId="2D8A931D" w14:textId="77777777" w:rsidR="00713C53" w:rsidRPr="006C2FD6" w:rsidRDefault="00713C53" w:rsidP="00713C53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6840" w:type="dxa"/>
          </w:tcPr>
          <w:p w14:paraId="383A7EED" w14:textId="77777777" w:rsidR="00713C53" w:rsidRPr="006879BB" w:rsidRDefault="00627EED" w:rsidP="000F3609">
            <w:pPr>
              <w:ind w:right="-12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</w:t>
            </w:r>
            <w:r w:rsidR="00713C53" w:rsidRPr="006879BB">
              <w:rPr>
                <w:color w:val="000000"/>
                <w:sz w:val="28"/>
                <w:szCs w:val="28"/>
              </w:rPr>
              <w:t>объем финансирования муниципальной программы на 201</w:t>
            </w:r>
            <w:r w:rsidR="00713C53">
              <w:rPr>
                <w:color w:val="000000"/>
                <w:sz w:val="28"/>
                <w:szCs w:val="28"/>
              </w:rPr>
              <w:t>9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 – 20</w:t>
            </w:r>
            <w:r w:rsidR="00713C53">
              <w:rPr>
                <w:color w:val="000000"/>
                <w:sz w:val="28"/>
                <w:szCs w:val="28"/>
              </w:rPr>
              <w:t>3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0 годы </w:t>
            </w:r>
            <w:r>
              <w:rPr>
                <w:color w:val="000000"/>
                <w:sz w:val="28"/>
                <w:szCs w:val="28"/>
              </w:rPr>
              <w:t>с</w:t>
            </w:r>
            <w:r w:rsidR="00713C53" w:rsidRPr="006879BB">
              <w:rPr>
                <w:color w:val="000000"/>
                <w:sz w:val="28"/>
                <w:szCs w:val="28"/>
              </w:rPr>
              <w:t>оставляет</w:t>
            </w:r>
            <w:r w:rsidR="00822CF7">
              <w:rPr>
                <w:color w:val="000000"/>
                <w:sz w:val="28"/>
                <w:szCs w:val="28"/>
              </w:rPr>
              <w:t xml:space="preserve"> 371,6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  тыс. рублей,</w:t>
            </w:r>
          </w:p>
          <w:p w14:paraId="37241733" w14:textId="77777777" w:rsidR="00713C53" w:rsidRPr="006879BB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в том числе по годам:</w:t>
            </w:r>
          </w:p>
          <w:p w14:paraId="7E9AD5D7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50AA2E7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4182CE4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9486A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E7F10C7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9486A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BB375FD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9486A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EC240A1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9486A">
              <w:rPr>
                <w:color w:val="000000"/>
                <w:sz w:val="28"/>
                <w:szCs w:val="28"/>
              </w:rPr>
              <w:t>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D36328A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822CF7">
              <w:rPr>
                <w:color w:val="000000"/>
                <w:sz w:val="28"/>
                <w:szCs w:val="28"/>
              </w:rPr>
              <w:t>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33D87A3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2A895833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72096A26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14:paraId="6E3A3AE6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14:paraId="4AF27693" w14:textId="77777777" w:rsidR="00713C53" w:rsidRDefault="00713C53" w:rsidP="00627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14:paraId="52BBCA54" w14:textId="77777777" w:rsidR="00713C53" w:rsidRPr="006879BB" w:rsidRDefault="00713C53" w:rsidP="00627EE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94DEC0F" w14:textId="77777777" w:rsidR="00713C53" w:rsidRPr="006879BB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 xml:space="preserve">в том числе за счет средств местного бюджета – </w:t>
            </w:r>
            <w:r w:rsidR="00822CF7">
              <w:rPr>
                <w:color w:val="000000"/>
                <w:sz w:val="28"/>
                <w:szCs w:val="28"/>
              </w:rPr>
              <w:t>371,6</w:t>
            </w:r>
            <w:r w:rsidRPr="006879BB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0D65B260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178C5D3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149E4ED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7588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AE0378E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7588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6C02C29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7588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56AF831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7588">
              <w:rPr>
                <w:color w:val="000000"/>
                <w:sz w:val="28"/>
                <w:szCs w:val="28"/>
              </w:rPr>
              <w:t>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3C0145D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822CF7">
              <w:rPr>
                <w:color w:val="000000"/>
                <w:sz w:val="28"/>
                <w:szCs w:val="28"/>
              </w:rPr>
              <w:t>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ADA2634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0DF85A75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0BB2EB83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14:paraId="6A01AC1F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14:paraId="5D350F8E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14:paraId="57A2A2CF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4CD271" w14:textId="77777777" w:rsidR="00713C53" w:rsidRPr="0044099A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B6270A8" w14:textId="77777777" w:rsidR="00627EED" w:rsidRDefault="00627EED" w:rsidP="00627EED">
      <w:pPr>
        <w:widowControl w:val="0"/>
        <w:tabs>
          <w:tab w:val="center" w:pos="2075"/>
        </w:tabs>
        <w:autoSpaceDE w:val="0"/>
        <w:autoSpaceDN w:val="0"/>
        <w:adjustRightInd w:val="0"/>
        <w:rPr>
          <w:sz w:val="28"/>
          <w:szCs w:val="28"/>
        </w:rPr>
      </w:pPr>
    </w:p>
    <w:p w14:paraId="0A88DD89" w14:textId="77777777" w:rsidR="00E46E06" w:rsidRPr="00627EED" w:rsidRDefault="00E46E06" w:rsidP="00627EED">
      <w:pPr>
        <w:rPr>
          <w:sz w:val="28"/>
          <w:szCs w:val="28"/>
        </w:rPr>
        <w:sectPr w:rsidR="00E46E06" w:rsidRPr="00627EED" w:rsidSect="000F3609">
          <w:footerReference w:type="default" r:id="rId9"/>
          <w:pgSz w:w="11907" w:h="16840"/>
          <w:pgMar w:top="1134" w:right="567" w:bottom="1134" w:left="1701" w:header="340" w:footer="720" w:gutter="0"/>
          <w:cols w:space="720"/>
          <w:docGrid w:linePitch="272"/>
        </w:sectPr>
      </w:pPr>
    </w:p>
    <w:p w14:paraId="3FA79807" w14:textId="77777777" w:rsidR="00A276C6" w:rsidRDefault="00A276C6" w:rsidP="00C84466">
      <w:pPr>
        <w:widowControl w:val="0"/>
        <w:tabs>
          <w:tab w:val="left" w:pos="6937"/>
        </w:tabs>
        <w:autoSpaceDE w:val="0"/>
        <w:autoSpaceDN w:val="0"/>
        <w:adjustRightInd w:val="0"/>
        <w:rPr>
          <w:caps/>
          <w:sz w:val="28"/>
          <w:szCs w:val="28"/>
        </w:rPr>
      </w:pPr>
    </w:p>
    <w:p w14:paraId="1B80146B" w14:textId="77777777" w:rsidR="00156618" w:rsidRPr="001F0F9E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14:paraId="1B9C187A" w14:textId="77777777" w:rsidR="00156618" w:rsidRPr="001F0F9E" w:rsidRDefault="00156618" w:rsidP="001F0F9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14:paraId="4E63BE5C" w14:textId="77777777" w:rsidR="00156618" w:rsidRPr="001F0F9E" w:rsidRDefault="0009735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Мирненского сельского поселения</w:t>
      </w:r>
    </w:p>
    <w:p w14:paraId="638AB88B" w14:textId="77777777" w:rsidR="00156618" w:rsidRPr="001F0F9E" w:rsidRDefault="0015661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14:paraId="5BD6A6A1" w14:textId="77777777" w:rsidR="00156618" w:rsidRPr="00F0097A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14:paraId="54C34B2C" w14:textId="77777777"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</w:p>
    <w:p w14:paraId="6327CB45" w14:textId="77777777"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Pr="00F0097A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br/>
      </w:r>
      <w:r w:rsidR="00097358">
        <w:rPr>
          <w:sz w:val="28"/>
          <w:szCs w:val="28"/>
        </w:rPr>
        <w:t>Мирненского сельского поселения</w:t>
      </w:r>
      <w:r w:rsidR="00D16536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«Развитие транспортной системы» </w:t>
      </w:r>
    </w:p>
    <w:p w14:paraId="08AE12AD" w14:textId="77777777" w:rsidR="00081629" w:rsidRDefault="00081629" w:rsidP="000F360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47"/>
        <w:gridCol w:w="1243"/>
        <w:gridCol w:w="416"/>
        <w:gridCol w:w="415"/>
        <w:gridCol w:w="782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0F3609" w14:paraId="1B7C8CCA" w14:textId="77777777" w:rsidTr="00B03118">
        <w:trPr>
          <w:trHeight w:val="829"/>
          <w:tblHeader/>
        </w:trPr>
        <w:tc>
          <w:tcPr>
            <w:tcW w:w="2467" w:type="dxa"/>
            <w:vMerge w:val="restart"/>
          </w:tcPr>
          <w:p w14:paraId="190F2CF3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14:paraId="763C1F4B" w14:textId="77777777" w:rsidR="00081629" w:rsidRPr="000F3609" w:rsidRDefault="00081629" w:rsidP="0008162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14:paraId="7B898936" w14:textId="77777777" w:rsidR="00081629" w:rsidRPr="000F3609" w:rsidRDefault="00081629" w:rsidP="0008162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 xml:space="preserve">Код бюджетной </w:t>
            </w:r>
          </w:p>
          <w:p w14:paraId="6661DE51" w14:textId="77777777" w:rsidR="00081629" w:rsidRPr="000F3609" w:rsidRDefault="00081629" w:rsidP="00081629">
            <w:pPr>
              <w:spacing w:line="228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539AB373" w14:textId="77777777" w:rsidR="00081629" w:rsidRPr="000F3609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Объем расходов, всего</w:t>
            </w:r>
          </w:p>
          <w:p w14:paraId="70E31D70" w14:textId="77777777" w:rsidR="00081629" w:rsidRPr="000F3609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(тыс. рублей)</w:t>
            </w:r>
          </w:p>
        </w:tc>
        <w:tc>
          <w:tcPr>
            <w:tcW w:w="13749" w:type="dxa"/>
            <w:gridSpan w:val="12"/>
          </w:tcPr>
          <w:p w14:paraId="53ED49A6" w14:textId="77777777" w:rsidR="00081629" w:rsidRPr="000F3609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 xml:space="preserve">В том числе по годам реализации </w:t>
            </w:r>
          </w:p>
          <w:p w14:paraId="512F37CD" w14:textId="77777777" w:rsidR="00081629" w:rsidRPr="000F3609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муниципальной  программы</w:t>
            </w:r>
          </w:p>
        </w:tc>
      </w:tr>
      <w:tr w:rsidR="00081629" w:rsidRPr="000F3609" w14:paraId="681A78DD" w14:textId="77777777" w:rsidTr="00081629">
        <w:trPr>
          <w:trHeight w:val="148"/>
          <w:tblHeader/>
        </w:trPr>
        <w:tc>
          <w:tcPr>
            <w:tcW w:w="2467" w:type="dxa"/>
            <w:vMerge/>
          </w:tcPr>
          <w:p w14:paraId="1431E8A5" w14:textId="77777777" w:rsidR="00081629" w:rsidRPr="000F3609" w:rsidRDefault="00081629" w:rsidP="0008162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9B6AB73" w14:textId="77777777" w:rsidR="00081629" w:rsidRPr="000F3609" w:rsidRDefault="00081629" w:rsidP="0008162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FDC4CBE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4"/>
                <w:szCs w:val="24"/>
              </w:rPr>
            </w:pPr>
            <w:r w:rsidRPr="000F3609">
              <w:rPr>
                <w:spacing w:val="-10"/>
                <w:kern w:val="20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14:paraId="5178F96D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РзПр</w:t>
            </w:r>
          </w:p>
        </w:tc>
        <w:tc>
          <w:tcPr>
            <w:tcW w:w="1134" w:type="dxa"/>
          </w:tcPr>
          <w:p w14:paraId="2905B3B9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14:paraId="5ACC93FA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</w:tcPr>
          <w:p w14:paraId="7555BA81" w14:textId="77777777" w:rsidR="00081629" w:rsidRPr="000F3609" w:rsidRDefault="00081629" w:rsidP="00081629">
            <w:pPr>
              <w:spacing w:line="228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E0DB26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19</w:t>
            </w:r>
          </w:p>
          <w:p w14:paraId="71443D68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61F4C1AE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20</w:t>
            </w:r>
          </w:p>
          <w:p w14:paraId="05B716A4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5BEC50AB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21</w:t>
            </w:r>
          </w:p>
          <w:p w14:paraId="13DF87B7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016637EC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22</w:t>
            </w:r>
          </w:p>
          <w:p w14:paraId="497C144D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3823B753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23</w:t>
            </w:r>
          </w:p>
          <w:p w14:paraId="4D3CB8ED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2D8F4AC5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24</w:t>
            </w:r>
          </w:p>
          <w:p w14:paraId="6D3425E8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049F13EB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25</w:t>
            </w:r>
          </w:p>
          <w:p w14:paraId="65CBE1BB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599FA816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26</w:t>
            </w:r>
          </w:p>
          <w:p w14:paraId="5D003612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6C2747D3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27</w:t>
            </w:r>
          </w:p>
          <w:p w14:paraId="39FB4A16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7855FF23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28</w:t>
            </w:r>
          </w:p>
          <w:p w14:paraId="1629D70E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5E2BF8F2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29</w:t>
            </w:r>
          </w:p>
          <w:p w14:paraId="57FA32FB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3482A392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30</w:t>
            </w:r>
          </w:p>
          <w:p w14:paraId="12C9F075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</w:tr>
    </w:tbl>
    <w:p w14:paraId="5A9BB79C" w14:textId="77777777" w:rsidR="00081629" w:rsidRPr="000F3609" w:rsidRDefault="00081629" w:rsidP="00081629">
      <w:pPr>
        <w:tabs>
          <w:tab w:val="left" w:pos="9781"/>
        </w:tabs>
        <w:spacing w:line="235" w:lineRule="auto"/>
        <w:jc w:val="center"/>
        <w:rPr>
          <w:spacing w:val="-8"/>
          <w:sz w:val="24"/>
          <w:szCs w:val="24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39"/>
        <w:gridCol w:w="1252"/>
        <w:gridCol w:w="415"/>
        <w:gridCol w:w="437"/>
        <w:gridCol w:w="760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0F3609" w14:paraId="27749BA5" w14:textId="77777777" w:rsidTr="00585693">
        <w:trPr>
          <w:tblHeader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925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5260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715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45B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7E32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4"/>
                <w:sz w:val="24"/>
                <w:szCs w:val="24"/>
              </w:rPr>
            </w:pPr>
            <w:r w:rsidRPr="000F3609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16AA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2AB7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4F60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5C0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D95B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5365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33A3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E46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939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68BA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2F5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3B01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391B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CF0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19</w:t>
            </w:r>
          </w:p>
        </w:tc>
      </w:tr>
      <w:tr w:rsidR="006479A7" w:rsidRPr="000F3609" w14:paraId="0789917C" w14:textId="77777777" w:rsidTr="00585693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D538" w14:textId="77777777" w:rsidR="006479A7" w:rsidRPr="000F3609" w:rsidRDefault="006479A7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Муниципальная программа Мирненского сельского поселения «Развитие транспортной систем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9BBD" w14:textId="77777777" w:rsidR="006479A7" w:rsidRPr="000F3609" w:rsidRDefault="006479A7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 xml:space="preserve">всего </w:t>
            </w:r>
          </w:p>
          <w:p w14:paraId="363E65B2" w14:textId="77777777" w:rsidR="006479A7" w:rsidRPr="000F3609" w:rsidRDefault="006479A7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в том числе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4CF" w14:textId="77777777" w:rsidR="006479A7" w:rsidRPr="000F3609" w:rsidRDefault="006479A7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631" w14:textId="77777777" w:rsidR="006479A7" w:rsidRPr="000F3609" w:rsidRDefault="006479A7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A18" w14:textId="77777777" w:rsidR="006479A7" w:rsidRPr="000F3609" w:rsidRDefault="006479A7" w:rsidP="00081629">
            <w:pPr>
              <w:widowControl w:val="0"/>
              <w:spacing w:line="235" w:lineRule="auto"/>
              <w:jc w:val="center"/>
              <w:rPr>
                <w:spacing w:val="-14"/>
                <w:sz w:val="24"/>
                <w:szCs w:val="24"/>
              </w:rPr>
            </w:pPr>
            <w:r w:rsidRPr="000F3609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D1D2" w14:textId="77777777" w:rsidR="006479A7" w:rsidRPr="000F3609" w:rsidRDefault="006479A7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CBC" w14:textId="77777777" w:rsidR="006479A7" w:rsidRPr="000F3609" w:rsidRDefault="00822CF7" w:rsidP="004D3670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371</w:t>
            </w:r>
            <w:r w:rsidR="006479A7" w:rsidRPr="000F3609">
              <w:rPr>
                <w:spacing w:val="-10"/>
                <w:sz w:val="24"/>
                <w:szCs w:val="24"/>
              </w:rPr>
              <w:t>,</w:t>
            </w:r>
            <w:r w:rsidRPr="000F360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ACC" w14:textId="77777777" w:rsidR="006479A7" w:rsidRPr="000F3609" w:rsidRDefault="006479A7" w:rsidP="004D3670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3E49" w14:textId="77777777" w:rsidR="006479A7" w:rsidRPr="000F3609" w:rsidRDefault="006479A7" w:rsidP="004D3670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8D6" w14:textId="77777777" w:rsidR="006479A7" w:rsidRPr="000F3609" w:rsidRDefault="006479A7" w:rsidP="004D3670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13B4" w14:textId="77777777" w:rsidR="006479A7" w:rsidRPr="000F3609" w:rsidRDefault="006479A7" w:rsidP="004D3670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C671" w14:textId="77777777" w:rsidR="006479A7" w:rsidRPr="000F3609" w:rsidRDefault="006479A7" w:rsidP="004D3670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8CA1" w14:textId="77777777" w:rsidR="006479A7" w:rsidRPr="000F3609" w:rsidRDefault="006479A7" w:rsidP="004D3670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370" w14:textId="77777777" w:rsidR="006479A7" w:rsidRPr="000F3609" w:rsidRDefault="00822CF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2F8F" w14:textId="77777777" w:rsidR="006479A7" w:rsidRPr="000F3609" w:rsidRDefault="006479A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3BB2" w14:textId="77777777" w:rsidR="006479A7" w:rsidRPr="000F3609" w:rsidRDefault="006479A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EBA" w14:textId="77777777" w:rsidR="006479A7" w:rsidRPr="000F3609" w:rsidRDefault="006479A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EDA" w14:textId="77777777" w:rsidR="006479A7" w:rsidRPr="000F3609" w:rsidRDefault="006479A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CD66" w14:textId="77777777" w:rsidR="006479A7" w:rsidRPr="000F3609" w:rsidRDefault="006479A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</w:tr>
      <w:tr w:rsidR="00822CF7" w:rsidRPr="000F3609" w14:paraId="71BA6F9E" w14:textId="77777777" w:rsidTr="0058569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E3D7" w14:textId="77777777" w:rsidR="00822CF7" w:rsidRPr="000F3609" w:rsidRDefault="00822CF7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85DF" w14:textId="77777777" w:rsidR="00822CF7" w:rsidRPr="000F3609" w:rsidRDefault="00822CF7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F3609">
              <w:rPr>
                <w:spacing w:val="-4"/>
                <w:sz w:val="24"/>
                <w:szCs w:val="24"/>
              </w:rPr>
              <w:t>Администрация 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A2E3" w14:textId="77777777" w:rsidR="00822CF7" w:rsidRPr="000F3609" w:rsidRDefault="00822CF7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C75D" w14:textId="77777777" w:rsidR="00822CF7" w:rsidRPr="000F3609" w:rsidRDefault="00822CF7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2004" w14:textId="77777777" w:rsidR="00822CF7" w:rsidRPr="000F3609" w:rsidRDefault="00822CF7" w:rsidP="00081629">
            <w:pPr>
              <w:widowControl w:val="0"/>
              <w:spacing w:line="235" w:lineRule="auto"/>
              <w:jc w:val="center"/>
              <w:rPr>
                <w:spacing w:val="-14"/>
                <w:sz w:val="24"/>
                <w:szCs w:val="24"/>
              </w:rPr>
            </w:pPr>
            <w:r w:rsidRPr="000F3609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C36" w14:textId="77777777" w:rsidR="00822CF7" w:rsidRPr="000F3609" w:rsidRDefault="00822CF7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9DC0" w14:textId="77777777" w:rsidR="00822CF7" w:rsidRPr="000F3609" w:rsidRDefault="00822CF7" w:rsidP="00D23F1E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371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AB6F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B59D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1E48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641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AB00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DB3E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B4DC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5DE" w14:textId="77777777" w:rsidR="00822CF7" w:rsidRPr="000F3609" w:rsidRDefault="00822CF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FB6" w14:textId="77777777" w:rsidR="00822CF7" w:rsidRPr="000F3609" w:rsidRDefault="00822CF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88C" w14:textId="77777777" w:rsidR="00822CF7" w:rsidRPr="000F3609" w:rsidRDefault="00822CF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DBDF" w14:textId="77777777" w:rsidR="00822CF7" w:rsidRPr="000F3609" w:rsidRDefault="00822CF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F21F" w14:textId="77777777" w:rsidR="00822CF7" w:rsidRPr="000F3609" w:rsidRDefault="00822CF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</w:tr>
      <w:tr w:rsidR="00822CF7" w:rsidRPr="000F3609" w14:paraId="62990374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105" w14:textId="77777777" w:rsidR="00822CF7" w:rsidRPr="000F3609" w:rsidRDefault="00822CF7" w:rsidP="00081629">
            <w:pPr>
              <w:widowControl w:val="0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Подпрограмма 1 «Развитие транспортной инфраструктур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0098" w14:textId="77777777" w:rsidR="00822CF7" w:rsidRPr="00C84466" w:rsidRDefault="00C84466" w:rsidP="00D16536">
            <w:pPr>
              <w:widowControl w:val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Администрация Мирненского </w:t>
            </w:r>
            <w:r w:rsidR="00822CF7" w:rsidRPr="000F3609">
              <w:rPr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8E68" w14:textId="77777777" w:rsidR="00822CF7" w:rsidRPr="000F3609" w:rsidRDefault="00822CF7" w:rsidP="00081629">
            <w:pPr>
              <w:rPr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E53" w14:textId="77777777" w:rsidR="00822CF7" w:rsidRPr="000F3609" w:rsidRDefault="00822CF7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5E0" w14:textId="77777777" w:rsidR="00822CF7" w:rsidRPr="000F3609" w:rsidRDefault="00822CF7" w:rsidP="00081629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0F3609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1667" w14:textId="77777777" w:rsidR="00822CF7" w:rsidRPr="000F3609" w:rsidRDefault="00822CF7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5A11" w14:textId="77777777" w:rsidR="00822CF7" w:rsidRPr="000F3609" w:rsidRDefault="00822CF7" w:rsidP="00D23F1E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371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0056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CBFE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692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39B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AD5D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8A4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9F07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E95" w14:textId="77777777" w:rsidR="00822CF7" w:rsidRPr="000F3609" w:rsidRDefault="00822CF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61AD" w14:textId="77777777" w:rsidR="00822CF7" w:rsidRPr="000F3609" w:rsidRDefault="00822CF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F3F4" w14:textId="77777777" w:rsidR="00822CF7" w:rsidRPr="000F3609" w:rsidRDefault="00822CF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A3C4" w14:textId="77777777" w:rsidR="00822CF7" w:rsidRPr="000F3609" w:rsidRDefault="00822CF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8505" w14:textId="77777777" w:rsidR="00822CF7" w:rsidRPr="000F3609" w:rsidRDefault="00822CF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</w:tr>
      <w:tr w:rsidR="00822CF7" w:rsidRPr="000F3609" w14:paraId="3FF46429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60C" w14:textId="77777777" w:rsidR="00822CF7" w:rsidRPr="000F3609" w:rsidRDefault="00822CF7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0F3609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«Содержание автомобильных дорог общего пользования местного значения  и </w:t>
            </w:r>
          </w:p>
          <w:p w14:paraId="158B7C55" w14:textId="77777777" w:rsidR="00822CF7" w:rsidRPr="000F3609" w:rsidRDefault="00822CF7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0F3609">
              <w:rPr>
                <w:color w:val="000000"/>
                <w:kern w:val="2"/>
                <w:sz w:val="24"/>
                <w:szCs w:val="24"/>
              </w:rPr>
              <w:t>искусственных сооружений на них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97C8" w14:textId="77777777" w:rsidR="00822CF7" w:rsidRPr="000F3609" w:rsidRDefault="00822CF7" w:rsidP="00D16536">
            <w:pPr>
              <w:widowControl w:val="0"/>
              <w:spacing w:line="230" w:lineRule="auto"/>
              <w:rPr>
                <w:sz w:val="24"/>
                <w:szCs w:val="24"/>
              </w:rPr>
            </w:pPr>
            <w:r w:rsidRPr="000F3609">
              <w:rPr>
                <w:spacing w:val="-4"/>
                <w:sz w:val="24"/>
                <w:szCs w:val="24"/>
              </w:rPr>
              <w:t>Администрация 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166" w14:textId="77777777" w:rsidR="00822CF7" w:rsidRPr="000F3609" w:rsidRDefault="00822CF7" w:rsidP="00081629">
            <w:pPr>
              <w:rPr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C34E" w14:textId="77777777" w:rsidR="00822CF7" w:rsidRPr="000F3609" w:rsidRDefault="00822CF7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4 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6B98" w14:textId="77777777" w:rsidR="00822CF7" w:rsidRPr="000F3609" w:rsidRDefault="00822CF7" w:rsidP="00081629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0F3609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5B0B" w14:textId="77777777" w:rsidR="00822CF7" w:rsidRPr="000F3609" w:rsidRDefault="00822CF7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9101" w14:textId="77777777" w:rsidR="00822CF7" w:rsidRPr="000F3609" w:rsidRDefault="00822CF7" w:rsidP="00D23F1E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371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5AA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AFCD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B89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D4FF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3D9C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6FF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C8A4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14C" w14:textId="77777777" w:rsidR="00822CF7" w:rsidRPr="000F3609" w:rsidRDefault="00822CF7" w:rsidP="00081629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9E2" w14:textId="77777777" w:rsidR="00822CF7" w:rsidRPr="000F3609" w:rsidRDefault="00822CF7" w:rsidP="00081629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FD96" w14:textId="77777777" w:rsidR="00822CF7" w:rsidRPr="000F3609" w:rsidRDefault="00822CF7" w:rsidP="00081629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3CF5" w14:textId="77777777" w:rsidR="00822CF7" w:rsidRPr="000F3609" w:rsidRDefault="00822CF7" w:rsidP="00081629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833" w14:textId="77777777" w:rsidR="00822CF7" w:rsidRPr="000F3609" w:rsidRDefault="00822CF7" w:rsidP="00081629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</w:tr>
      <w:tr w:rsidR="00D16536" w:rsidRPr="000F3609" w14:paraId="19F24C13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4540" w14:textId="77777777" w:rsidR="00D16536" w:rsidRPr="000F3609" w:rsidRDefault="00D16536" w:rsidP="00081629">
            <w:pPr>
              <w:widowControl w:val="0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 xml:space="preserve">Подпрограмма 2 </w:t>
            </w:r>
          </w:p>
          <w:p w14:paraId="01745F40" w14:textId="77777777" w:rsidR="00D16536" w:rsidRPr="000F3609" w:rsidRDefault="00D16536" w:rsidP="00081629">
            <w:pPr>
              <w:widowControl w:val="0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«Повышение безопасности дорожного движения»</w:t>
            </w:r>
          </w:p>
          <w:p w14:paraId="6876DA29" w14:textId="77777777" w:rsidR="00D16536" w:rsidRPr="000F3609" w:rsidRDefault="00D16536" w:rsidP="0008162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54C7" w14:textId="77777777" w:rsidR="00D16536" w:rsidRPr="000F3609" w:rsidRDefault="00D16536" w:rsidP="00D16536">
            <w:pPr>
              <w:widowControl w:val="0"/>
              <w:rPr>
                <w:sz w:val="24"/>
                <w:szCs w:val="24"/>
              </w:rPr>
            </w:pPr>
            <w:r w:rsidRPr="000F3609">
              <w:rPr>
                <w:spacing w:val="-4"/>
                <w:sz w:val="24"/>
                <w:szCs w:val="24"/>
              </w:rPr>
              <w:t xml:space="preserve">Администрация </w:t>
            </w:r>
            <w:r w:rsidR="00097358" w:rsidRPr="000F3609">
              <w:rPr>
                <w:spacing w:val="-4"/>
                <w:sz w:val="24"/>
                <w:szCs w:val="2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B3A" w14:textId="77777777" w:rsidR="00D16536" w:rsidRPr="000F3609" w:rsidRDefault="00D16536" w:rsidP="00081629">
            <w:pPr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E1C" w14:textId="77777777" w:rsidR="00D16536" w:rsidRPr="000F3609" w:rsidRDefault="00D16536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0A12" w14:textId="77777777" w:rsidR="00D16536" w:rsidRPr="000F3609" w:rsidRDefault="00D16536" w:rsidP="00081629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0F3609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53B1" w14:textId="77777777" w:rsidR="00D16536" w:rsidRPr="000F3609" w:rsidRDefault="00D16536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9095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175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A5D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8DA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1F96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6F8C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E39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7BAC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3C97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5527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B360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4D9A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428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</w:tr>
      <w:tr w:rsidR="00D16536" w:rsidRPr="000F3609" w14:paraId="77794B49" w14:textId="77777777" w:rsidTr="00585693">
        <w:trPr>
          <w:trHeight w:val="279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D2AB3" w14:textId="77777777" w:rsidR="00D16536" w:rsidRPr="000F3609" w:rsidRDefault="00D16536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0F3609">
              <w:rPr>
                <w:kern w:val="2"/>
                <w:sz w:val="24"/>
                <w:szCs w:val="24"/>
              </w:rPr>
              <w:t>Основное 2.1.</w:t>
            </w:r>
          </w:p>
          <w:p w14:paraId="343BFEE7" w14:textId="77777777" w:rsidR="00D16536" w:rsidRPr="000F3609" w:rsidRDefault="00D16536" w:rsidP="00D16536">
            <w:pPr>
              <w:widowControl w:val="0"/>
              <w:rPr>
                <w:sz w:val="24"/>
                <w:szCs w:val="24"/>
              </w:rPr>
            </w:pPr>
            <w:r w:rsidRPr="000F3609">
              <w:rPr>
                <w:color w:val="000000"/>
                <w:sz w:val="24"/>
                <w:szCs w:val="24"/>
              </w:rPr>
              <w:t>«Установка дорожных знаков согласно проекта организации дорожного движения»</w:t>
            </w:r>
            <w:r w:rsidRPr="000F360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14:paraId="7CAEB0B7" w14:textId="77777777" w:rsidR="00D16536" w:rsidRPr="000F3609" w:rsidRDefault="00D16536" w:rsidP="00D16536">
            <w:pPr>
              <w:widowControl w:val="0"/>
              <w:spacing w:line="230" w:lineRule="auto"/>
              <w:rPr>
                <w:spacing w:val="-4"/>
                <w:sz w:val="24"/>
                <w:szCs w:val="24"/>
              </w:rPr>
            </w:pPr>
            <w:r w:rsidRPr="000F3609">
              <w:rPr>
                <w:spacing w:val="-4"/>
                <w:sz w:val="24"/>
                <w:szCs w:val="24"/>
              </w:rPr>
              <w:t xml:space="preserve">Администрация </w:t>
            </w:r>
            <w:r w:rsidR="00097358" w:rsidRPr="000F3609">
              <w:rPr>
                <w:spacing w:val="-4"/>
                <w:sz w:val="24"/>
                <w:szCs w:val="2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63A6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B38" w14:textId="77777777" w:rsidR="00D16536" w:rsidRPr="000F3609" w:rsidRDefault="00D16536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FD1D" w14:textId="77777777" w:rsidR="00D16536" w:rsidRPr="000F3609" w:rsidRDefault="00D16536" w:rsidP="00081629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0F3609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5E1" w14:textId="77777777" w:rsidR="00D16536" w:rsidRPr="000F3609" w:rsidRDefault="00D16536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FE3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551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1F33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D6B9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3FF7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A885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BC39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29B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D5C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673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8F59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44AA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06FF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</w:tr>
    </w:tbl>
    <w:p w14:paraId="034A29E2" w14:textId="77777777" w:rsidR="00081629" w:rsidRPr="001D2166" w:rsidRDefault="00081629" w:rsidP="00081629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14:paraId="4F35680A" w14:textId="77777777" w:rsidR="00C84466" w:rsidRDefault="00C84466" w:rsidP="00C84466">
      <w:pPr>
        <w:rPr>
          <w:sz w:val="24"/>
          <w:szCs w:val="24"/>
        </w:rPr>
      </w:pPr>
    </w:p>
    <w:p w14:paraId="4EE53687" w14:textId="77777777" w:rsidR="00B03118" w:rsidRDefault="00B03118" w:rsidP="00407B92">
      <w:pPr>
        <w:ind w:left="10773"/>
        <w:jc w:val="center"/>
        <w:rPr>
          <w:sz w:val="24"/>
          <w:szCs w:val="24"/>
        </w:rPr>
      </w:pPr>
    </w:p>
    <w:p w14:paraId="4A69C34A" w14:textId="77777777" w:rsidR="00156618" w:rsidRPr="001F0F9E" w:rsidRDefault="00156618" w:rsidP="00B03118">
      <w:pPr>
        <w:ind w:left="10773"/>
        <w:jc w:val="right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5675DD73" w14:textId="77777777" w:rsidR="00F30E60" w:rsidRDefault="001566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14:paraId="02BD7061" w14:textId="77777777" w:rsidR="00F30E60" w:rsidRDefault="00B03118" w:rsidP="00B03118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097358">
        <w:rPr>
          <w:color w:val="000000"/>
          <w:sz w:val="24"/>
          <w:szCs w:val="24"/>
        </w:rPr>
        <w:t>Мирненского сельского поселения</w:t>
      </w:r>
    </w:p>
    <w:p w14:paraId="388CE66C" w14:textId="77777777" w:rsidR="00156618" w:rsidRPr="001F0F9E" w:rsidRDefault="00B031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56618" w:rsidRPr="001F0F9E">
        <w:rPr>
          <w:sz w:val="24"/>
          <w:szCs w:val="24"/>
        </w:rPr>
        <w:t>«Развитие транспортной системы»</w:t>
      </w:r>
    </w:p>
    <w:p w14:paraId="10708505" w14:textId="77777777" w:rsidR="00156618" w:rsidRPr="00924994" w:rsidRDefault="00156618" w:rsidP="009D1808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14:paraId="47ABDBBF" w14:textId="77777777" w:rsidR="00156618" w:rsidRDefault="00156618" w:rsidP="009D180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F0F9E">
        <w:rPr>
          <w:sz w:val="28"/>
          <w:szCs w:val="28"/>
        </w:rPr>
        <w:t xml:space="preserve">на реализацию муниципальной программы </w:t>
      </w:r>
      <w:r w:rsidR="00097358">
        <w:rPr>
          <w:sz w:val="28"/>
          <w:szCs w:val="28"/>
        </w:rPr>
        <w:t>Мирненского сельского поселения</w:t>
      </w:r>
    </w:p>
    <w:p w14:paraId="2719FA71" w14:textId="77777777" w:rsidR="00156618" w:rsidRDefault="00156618" w:rsidP="00C8446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F0F9E">
        <w:rPr>
          <w:sz w:val="28"/>
          <w:szCs w:val="28"/>
        </w:rPr>
        <w:t>«Развитие транспортной системы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701"/>
        <w:gridCol w:w="851"/>
        <w:gridCol w:w="992"/>
        <w:gridCol w:w="850"/>
        <w:gridCol w:w="851"/>
        <w:gridCol w:w="850"/>
        <w:gridCol w:w="993"/>
        <w:gridCol w:w="850"/>
        <w:gridCol w:w="851"/>
        <w:gridCol w:w="992"/>
        <w:gridCol w:w="709"/>
        <w:gridCol w:w="992"/>
        <w:gridCol w:w="850"/>
        <w:gridCol w:w="879"/>
      </w:tblGrid>
      <w:tr w:rsidR="00081629" w:rsidRPr="001D2166" w14:paraId="0B587664" w14:textId="77777777" w:rsidTr="00B03118">
        <w:trPr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28A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B888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F6D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14:paraId="56899027" w14:textId="77777777" w:rsidR="00081629" w:rsidRPr="001D2166" w:rsidRDefault="00081629" w:rsidP="00081629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0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3E9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2B44D97E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B03118" w:rsidRPr="001D2166" w14:paraId="0DCE2D3A" w14:textId="77777777" w:rsidTr="00B03118">
        <w:trPr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95F8" w14:textId="77777777"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3B69" w14:textId="77777777"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0FB3" w14:textId="77777777" w:rsidR="00081629" w:rsidRPr="001D2166" w:rsidRDefault="00081629" w:rsidP="00081629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16BA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14:paraId="1473A91A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0185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14:paraId="70E61232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1EC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14:paraId="69379B04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D1F5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14:paraId="3F7D4DE4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EBE9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14:paraId="41641972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EF0D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14:paraId="484F87E2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1DA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14:paraId="22AB6F7D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D957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14:paraId="3DFEAAA8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6E1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14:paraId="25716C80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4099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14:paraId="6D26D5BE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C1A7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14:paraId="672BDF3C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EA26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14:paraId="7866761D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39A9B2C2" w14:textId="77777777" w:rsidR="00081629" w:rsidRPr="001D2166" w:rsidRDefault="00081629" w:rsidP="00081629">
      <w:pPr>
        <w:spacing w:line="220" w:lineRule="auto"/>
        <w:rPr>
          <w:sz w:val="2"/>
          <w:szCs w:val="2"/>
        </w:rPr>
      </w:pPr>
    </w:p>
    <w:tbl>
      <w:tblPr>
        <w:tblW w:w="499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01"/>
        <w:gridCol w:w="851"/>
        <w:gridCol w:w="992"/>
        <w:gridCol w:w="850"/>
        <w:gridCol w:w="846"/>
        <w:gridCol w:w="885"/>
        <w:gridCol w:w="963"/>
        <w:gridCol w:w="806"/>
        <w:gridCol w:w="885"/>
        <w:gridCol w:w="978"/>
        <w:gridCol w:w="791"/>
        <w:gridCol w:w="884"/>
        <w:gridCol w:w="885"/>
        <w:gridCol w:w="885"/>
      </w:tblGrid>
      <w:tr w:rsidR="00081629" w:rsidRPr="001D2166" w14:paraId="4B32E469" w14:textId="77777777" w:rsidTr="00B03118">
        <w:trPr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828" w14:textId="77777777"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B8B" w14:textId="77777777"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224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CDC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D18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BAF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2142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304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BF9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266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2EF5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6EC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E03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E5D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AE06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5</w:t>
            </w:r>
          </w:p>
        </w:tc>
      </w:tr>
      <w:tr w:rsidR="00822CF7" w:rsidRPr="001D2166" w14:paraId="6D0EFDF2" w14:textId="77777777" w:rsidTr="00B03118">
        <w:trPr>
          <w:trHeight w:val="38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16DE0" w14:textId="77777777" w:rsidR="00822CF7" w:rsidRPr="00C84466" w:rsidRDefault="00822CF7" w:rsidP="00D16536">
            <w:pPr>
              <w:spacing w:before="1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 xml:space="preserve">Муниципальная программа Мирненского сельского поселения 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337E" w14:textId="77777777" w:rsidR="00822CF7" w:rsidRPr="00C84466" w:rsidRDefault="00822CF7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5233" w14:textId="77777777" w:rsidR="00822CF7" w:rsidRPr="00C84466" w:rsidRDefault="00822CF7" w:rsidP="00D23F1E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3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7E2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C46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4BC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28D4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2044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7C9D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5772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8409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C05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C1FD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B609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8122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D16536" w:rsidRPr="001D2166" w14:paraId="04CCB3DA" w14:textId="77777777" w:rsidTr="00B03118">
        <w:trPr>
          <w:trHeight w:val="415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10BD8" w14:textId="77777777" w:rsidR="00D16536" w:rsidRPr="00C844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6311" w14:textId="77777777" w:rsidR="00D16536" w:rsidRPr="00C8446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7EC" w14:textId="77777777" w:rsidR="00D16536" w:rsidRPr="00C844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CEB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872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DEE3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A5E0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3C11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5322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1C0A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798F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3931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E942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EB9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31E2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822CF7" w:rsidRPr="001D2166" w14:paraId="0F89E981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C5257" w14:textId="77777777" w:rsidR="00822CF7" w:rsidRPr="00C84466" w:rsidRDefault="00822CF7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A86" w14:textId="77777777" w:rsidR="00822CF7" w:rsidRPr="00C84466" w:rsidRDefault="00822CF7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A522" w14:textId="77777777" w:rsidR="00822CF7" w:rsidRPr="00C84466" w:rsidRDefault="00822CF7" w:rsidP="00D23F1E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3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C3A5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76EC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F761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0E31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525B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3DE8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C6BF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6295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5C3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C632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232A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22B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D16536" w:rsidRPr="001D2166" w14:paraId="7890DB52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FB356" w14:textId="77777777" w:rsidR="00D16536" w:rsidRPr="00C844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A9EF" w14:textId="77777777" w:rsidR="00D16536" w:rsidRPr="00C8446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870" w14:textId="77777777" w:rsidR="00D16536" w:rsidRPr="00C844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A686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213F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3B11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B219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4865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0B6E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5267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1249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3E54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051E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1941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5C9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</w:tr>
      <w:tr w:rsidR="00BB24A4" w:rsidRPr="001D2166" w14:paraId="11648538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AC7AE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57D2" w14:textId="77777777" w:rsidR="00BB24A4" w:rsidRPr="00C84466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E58F" w14:textId="77777777" w:rsidR="00BB24A4" w:rsidRPr="00C844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9B9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51E7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0A3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9F43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336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083C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D9CA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D4C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6B2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8B2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34C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1D3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822CF7" w:rsidRPr="001D2166" w14:paraId="46B29662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77375" w14:textId="77777777" w:rsidR="00822CF7" w:rsidRPr="00C84466" w:rsidRDefault="00822CF7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F99" w14:textId="77777777" w:rsidR="00822CF7" w:rsidRPr="00C84466" w:rsidRDefault="00822CF7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A03B" w14:textId="77777777" w:rsidR="00822CF7" w:rsidRPr="00C84466" w:rsidRDefault="00822CF7" w:rsidP="00D23F1E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3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47E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D68A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5436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A8E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E99B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A7FE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7619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0BF" w14:textId="77777777" w:rsidR="00822CF7" w:rsidRPr="00C84466" w:rsidRDefault="00822CF7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CAE9" w14:textId="77777777" w:rsidR="00822CF7" w:rsidRPr="00C84466" w:rsidRDefault="00822CF7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039" w14:textId="77777777" w:rsidR="00822CF7" w:rsidRPr="00C84466" w:rsidRDefault="00822CF7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E3E8" w14:textId="77777777" w:rsidR="00822CF7" w:rsidRPr="00C84466" w:rsidRDefault="00822CF7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604" w14:textId="77777777" w:rsidR="00822CF7" w:rsidRPr="00C84466" w:rsidRDefault="00822CF7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BB24A4" w:rsidRPr="001D2166" w14:paraId="39745C87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FC0D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5F61" w14:textId="77777777" w:rsidR="00BB24A4" w:rsidRPr="00C84466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F237" w14:textId="77777777" w:rsidR="00BB24A4" w:rsidRPr="00C844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09FC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F8DD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1AD7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AF3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C1C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2D28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6BD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4C5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7AD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2715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256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981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822CF7" w:rsidRPr="001D2166" w14:paraId="68AF9596" w14:textId="77777777" w:rsidTr="00B03118">
        <w:trPr>
          <w:trHeight w:val="295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8228" w14:textId="77777777" w:rsidR="00822CF7" w:rsidRPr="00C84466" w:rsidRDefault="00822CF7" w:rsidP="00081629">
            <w:pPr>
              <w:spacing w:before="4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14:paraId="07A40D94" w14:textId="77777777" w:rsidR="00822CF7" w:rsidRPr="00C84466" w:rsidRDefault="00822CF7" w:rsidP="00081629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A076" w14:textId="77777777" w:rsidR="00822CF7" w:rsidRPr="00C84466" w:rsidRDefault="00822CF7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A375" w14:textId="77777777" w:rsidR="00822CF7" w:rsidRPr="00C84466" w:rsidRDefault="00822CF7" w:rsidP="00D23F1E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3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C27A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AFA5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0104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D982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F2A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170D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41C9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A3CC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929C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224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880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F638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BB24A4" w:rsidRPr="001D2166" w14:paraId="406F5908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421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A66" w14:textId="77777777" w:rsidR="00BB24A4" w:rsidRPr="00C8446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6EAC" w14:textId="77777777" w:rsidR="00BB24A4" w:rsidRPr="00C844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198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0BF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6B64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CCD7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B6C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403D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D41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3031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8FA8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014B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4E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5323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822CF7" w:rsidRPr="001D2166" w14:paraId="6A823C7A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505E" w14:textId="77777777" w:rsidR="00822CF7" w:rsidRPr="00C84466" w:rsidRDefault="00822CF7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C10" w14:textId="77777777" w:rsidR="00822CF7" w:rsidRPr="00C84466" w:rsidRDefault="00822CF7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834" w14:textId="77777777" w:rsidR="00822CF7" w:rsidRPr="00C84466" w:rsidRDefault="00822CF7" w:rsidP="00D23F1E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3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AD4A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707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1489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A011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CEA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472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8A4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5E6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3F18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3CD5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8B4C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CD3D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BB24A4" w:rsidRPr="001D2166" w14:paraId="48DCB769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711AE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DA7" w14:textId="77777777" w:rsidR="00BB24A4" w:rsidRPr="00C8446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C768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584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2901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F589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715F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2DE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A1D1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C098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FD4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2BDE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1CD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CA42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1614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</w:tr>
      <w:tr w:rsidR="00BB24A4" w:rsidRPr="001D2166" w14:paraId="65ECA06A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0F2F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6852" w14:textId="77777777" w:rsidR="00BB24A4" w:rsidRPr="00C8446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015B" w14:textId="77777777" w:rsidR="00BB24A4" w:rsidRPr="00C844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BA7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5F93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78A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4D18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9AF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1DB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3BE3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3853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F39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03BA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F55A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E0F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822CF7" w:rsidRPr="001D2166" w14:paraId="4C43AD8C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2E09E" w14:textId="77777777" w:rsidR="00822CF7" w:rsidRPr="00C84466" w:rsidRDefault="00822CF7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CA2" w14:textId="77777777" w:rsidR="00822CF7" w:rsidRPr="00C84466" w:rsidRDefault="00822CF7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D785" w14:textId="77777777" w:rsidR="00822CF7" w:rsidRPr="00C84466" w:rsidRDefault="00822CF7" w:rsidP="00D23F1E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3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ECE5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664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3511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A5BE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3852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9AE0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B3C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F7B1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124C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D504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10B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B60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BB24A4" w:rsidRPr="001D2166" w14:paraId="5447481C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AE5F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5C89" w14:textId="77777777" w:rsidR="00BB24A4" w:rsidRPr="00C8446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CE6F" w14:textId="77777777" w:rsidR="00BB24A4" w:rsidRPr="00C844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49EC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B528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91E1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301D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BE65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1E42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7D3B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FD33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7348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5E42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E04C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0AD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BB24A4" w:rsidRPr="001D2166" w14:paraId="0A00B2EE" w14:textId="77777777" w:rsidTr="00B03118">
        <w:trPr>
          <w:trHeight w:val="472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3D27" w14:textId="77777777" w:rsidR="00BB24A4" w:rsidRPr="00C84466" w:rsidRDefault="00BB24A4" w:rsidP="00081629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Подпрограмма 2.</w:t>
            </w:r>
          </w:p>
          <w:p w14:paraId="7D84D8FB" w14:textId="77777777" w:rsidR="00BB24A4" w:rsidRPr="00C84466" w:rsidRDefault="00BB24A4" w:rsidP="00081629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«Повышение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0E3" w14:textId="77777777" w:rsidR="00BB24A4" w:rsidRPr="00C8446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D079" w14:textId="77777777" w:rsidR="00BB24A4" w:rsidRPr="00C844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7D1C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7C21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D97A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ED7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FEC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F735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50E4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3437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DF59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A1C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204D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9A6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BB24A4" w:rsidRPr="001D2166" w14:paraId="4B03B0ED" w14:textId="77777777" w:rsidTr="00B03118">
        <w:trPr>
          <w:trHeight w:val="180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FDF8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050F" w14:textId="77777777" w:rsidR="00BB24A4" w:rsidRPr="00C8446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4DA" w14:textId="77777777" w:rsidR="00BB24A4" w:rsidRPr="00C844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3852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58F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BA3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A24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0D52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F4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79A2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1E76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49D8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70F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97C8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A961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BB24A4" w:rsidRPr="001D2166" w14:paraId="55E92496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40E6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985D" w14:textId="77777777" w:rsidR="00BB24A4" w:rsidRPr="00C8446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F557" w14:textId="77777777" w:rsidR="00BB24A4" w:rsidRPr="00C844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BE01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D6E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E278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09CF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1979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78A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E823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9334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21E9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B054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4156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4A46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BB24A4" w:rsidRPr="001D2166" w14:paraId="771FAA99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816E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4B3A" w14:textId="77777777" w:rsidR="00BB24A4" w:rsidRPr="00C8446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CA10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810F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D98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58F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3CF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4345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418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EC5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24A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235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8E0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F941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7DA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BB24A4" w:rsidRPr="001D2166" w14:paraId="60730F28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FB6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A3F9" w14:textId="77777777" w:rsidR="00BB24A4" w:rsidRPr="00C8446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4C8B" w14:textId="77777777" w:rsidR="00BB24A4" w:rsidRPr="00C844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361A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9D5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B9EA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4888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736E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1DA1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54B9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FA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65D5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8E1E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0AEA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9B5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BB24A4" w:rsidRPr="001D2166" w14:paraId="4BB6F9E0" w14:textId="77777777" w:rsidTr="00B03118">
        <w:trPr>
          <w:trHeight w:val="6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5988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4BE" w14:textId="77777777" w:rsidR="00BB24A4" w:rsidRPr="00C8446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0ACC" w14:textId="77777777" w:rsidR="00BB24A4" w:rsidRPr="00C844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2C7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0FF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E546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71B8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57AB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FAF5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FE9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17F6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E31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383B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27FE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27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BB24A4" w:rsidRPr="001D2166" w14:paraId="2AA94B22" w14:textId="77777777" w:rsidTr="00B03118">
        <w:trPr>
          <w:trHeight w:val="21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F6FE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4857" w14:textId="77777777" w:rsidR="00BB24A4" w:rsidRPr="00C8446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1D2" w14:textId="77777777" w:rsidR="00BB24A4" w:rsidRPr="00C844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D252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CC6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F7B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CC92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E38B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18E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80E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843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0D2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A5E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1836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512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</w:tbl>
    <w:p w14:paraId="3BB417CA" w14:textId="77777777" w:rsidR="00E61EC6" w:rsidRPr="00C84466" w:rsidRDefault="00E61EC6" w:rsidP="00C84466">
      <w:pPr>
        <w:rPr>
          <w:sz w:val="24"/>
          <w:szCs w:val="24"/>
        </w:rPr>
        <w:sectPr w:rsidR="00E61EC6" w:rsidRPr="00C84466" w:rsidSect="00C84466">
          <w:pgSz w:w="16840" w:h="11907" w:orient="landscape"/>
          <w:pgMar w:top="1276" w:right="709" w:bottom="851" w:left="1134" w:header="340" w:footer="720" w:gutter="0"/>
          <w:cols w:space="720"/>
          <w:docGrid w:linePitch="272"/>
        </w:sectPr>
      </w:pPr>
    </w:p>
    <w:p w14:paraId="07018251" w14:textId="77777777" w:rsidR="00C84466" w:rsidRPr="00B34270" w:rsidRDefault="00C84466" w:rsidP="00C84466">
      <w:pPr>
        <w:pStyle w:val="ConsPlusNormal"/>
        <w:widowControl/>
        <w:outlineLvl w:val="0"/>
        <w:rPr>
          <w:sz w:val="28"/>
          <w:szCs w:val="28"/>
        </w:rPr>
      </w:pPr>
    </w:p>
    <w:sectPr w:rsidR="00C84466" w:rsidRPr="00B34270" w:rsidSect="00C84466">
      <w:pgSz w:w="16840" w:h="11907" w:orient="landscape"/>
      <w:pgMar w:top="851" w:right="1134" w:bottom="851" w:left="709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31C0" w14:textId="77777777" w:rsidR="00D67F72" w:rsidRDefault="00D67F72">
      <w:r>
        <w:separator/>
      </w:r>
    </w:p>
  </w:endnote>
  <w:endnote w:type="continuationSeparator" w:id="0">
    <w:p w14:paraId="382D088A" w14:textId="77777777" w:rsidR="00D67F72" w:rsidRDefault="00D6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456D" w14:textId="77777777" w:rsidR="00BB24A4" w:rsidRDefault="00BB24A4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4466">
      <w:rPr>
        <w:rStyle w:val="ab"/>
        <w:noProof/>
      </w:rPr>
      <w:t>6</w:t>
    </w:r>
    <w:r>
      <w:rPr>
        <w:rStyle w:val="ab"/>
      </w:rPr>
      <w:fldChar w:fldCharType="end"/>
    </w:r>
  </w:p>
  <w:p w14:paraId="4CCB2E27" w14:textId="77777777" w:rsidR="00BB24A4" w:rsidRDefault="00BB24A4" w:rsidP="008758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2069" w14:textId="77777777" w:rsidR="00D67F72" w:rsidRDefault="00D67F72">
      <w:r>
        <w:separator/>
      </w:r>
    </w:p>
  </w:footnote>
  <w:footnote w:type="continuationSeparator" w:id="0">
    <w:p w14:paraId="6DDDFC9C" w14:textId="77777777" w:rsidR="00D67F72" w:rsidRDefault="00D6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F85393"/>
    <w:multiLevelType w:val="hybridMultilevel"/>
    <w:tmpl w:val="34C25FA8"/>
    <w:lvl w:ilvl="0" w:tplc="4EF69720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 w15:restartNumberingAfterBreak="0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97A"/>
    <w:rsid w:val="00003B0D"/>
    <w:rsid w:val="000067D7"/>
    <w:rsid w:val="00007588"/>
    <w:rsid w:val="00012336"/>
    <w:rsid w:val="00013394"/>
    <w:rsid w:val="00017A9A"/>
    <w:rsid w:val="00017C69"/>
    <w:rsid w:val="00020DAC"/>
    <w:rsid w:val="00022809"/>
    <w:rsid w:val="00027B2E"/>
    <w:rsid w:val="00030AE9"/>
    <w:rsid w:val="0003318E"/>
    <w:rsid w:val="000377BB"/>
    <w:rsid w:val="00042414"/>
    <w:rsid w:val="000437CB"/>
    <w:rsid w:val="0005172C"/>
    <w:rsid w:val="000553CB"/>
    <w:rsid w:val="00055658"/>
    <w:rsid w:val="0006277A"/>
    <w:rsid w:val="000676E0"/>
    <w:rsid w:val="00072471"/>
    <w:rsid w:val="00073812"/>
    <w:rsid w:val="000813B6"/>
    <w:rsid w:val="00081629"/>
    <w:rsid w:val="00097358"/>
    <w:rsid w:val="000A1D2A"/>
    <w:rsid w:val="000A5337"/>
    <w:rsid w:val="000A6888"/>
    <w:rsid w:val="000B1E8F"/>
    <w:rsid w:val="000B4EB6"/>
    <w:rsid w:val="000D08B2"/>
    <w:rsid w:val="000D157C"/>
    <w:rsid w:val="000D2CD2"/>
    <w:rsid w:val="000D387A"/>
    <w:rsid w:val="000E1E20"/>
    <w:rsid w:val="000E5131"/>
    <w:rsid w:val="000E572D"/>
    <w:rsid w:val="000E5F10"/>
    <w:rsid w:val="000F06A4"/>
    <w:rsid w:val="000F2B2F"/>
    <w:rsid w:val="000F3609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40E1F"/>
    <w:rsid w:val="00143E04"/>
    <w:rsid w:val="001501A8"/>
    <w:rsid w:val="001532E8"/>
    <w:rsid w:val="00153E1D"/>
    <w:rsid w:val="001540BC"/>
    <w:rsid w:val="001555FB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306B"/>
    <w:rsid w:val="00195C75"/>
    <w:rsid w:val="001969E4"/>
    <w:rsid w:val="00197883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7415"/>
    <w:rsid w:val="0024187C"/>
    <w:rsid w:val="002428A4"/>
    <w:rsid w:val="00243E24"/>
    <w:rsid w:val="00253935"/>
    <w:rsid w:val="00257360"/>
    <w:rsid w:val="00267519"/>
    <w:rsid w:val="0026768C"/>
    <w:rsid w:val="00274842"/>
    <w:rsid w:val="0027683B"/>
    <w:rsid w:val="00277FC4"/>
    <w:rsid w:val="00280DEB"/>
    <w:rsid w:val="00290E92"/>
    <w:rsid w:val="0029470B"/>
    <w:rsid w:val="002957A0"/>
    <w:rsid w:val="002A642E"/>
    <w:rsid w:val="002B06DC"/>
    <w:rsid w:val="002B15BD"/>
    <w:rsid w:val="002B22E6"/>
    <w:rsid w:val="002B5BB9"/>
    <w:rsid w:val="002B6AE4"/>
    <w:rsid w:val="002C2DF4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5371"/>
    <w:rsid w:val="0030602A"/>
    <w:rsid w:val="003077EB"/>
    <w:rsid w:val="00307D38"/>
    <w:rsid w:val="003104D2"/>
    <w:rsid w:val="00310999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675D1"/>
    <w:rsid w:val="003723D0"/>
    <w:rsid w:val="00373B82"/>
    <w:rsid w:val="003821C4"/>
    <w:rsid w:val="00387896"/>
    <w:rsid w:val="003B0B63"/>
    <w:rsid w:val="003B49AA"/>
    <w:rsid w:val="003C018C"/>
    <w:rsid w:val="003C13C0"/>
    <w:rsid w:val="003D1FAB"/>
    <w:rsid w:val="003F0051"/>
    <w:rsid w:val="003F1149"/>
    <w:rsid w:val="00407B92"/>
    <w:rsid w:val="00410147"/>
    <w:rsid w:val="004111BA"/>
    <w:rsid w:val="0042269E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EE2"/>
    <w:rsid w:val="004912A7"/>
    <w:rsid w:val="00492AA0"/>
    <w:rsid w:val="004961C4"/>
    <w:rsid w:val="00496401"/>
    <w:rsid w:val="00497AE3"/>
    <w:rsid w:val="00497C26"/>
    <w:rsid w:val="004A094F"/>
    <w:rsid w:val="004A3AD0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670"/>
    <w:rsid w:val="004D3F61"/>
    <w:rsid w:val="004E0A59"/>
    <w:rsid w:val="004E3B94"/>
    <w:rsid w:val="004E5DC7"/>
    <w:rsid w:val="004F0AE3"/>
    <w:rsid w:val="004F0DF7"/>
    <w:rsid w:val="004F0F7E"/>
    <w:rsid w:val="004F125C"/>
    <w:rsid w:val="004F4CBB"/>
    <w:rsid w:val="005033F0"/>
    <w:rsid w:val="00513C21"/>
    <w:rsid w:val="00514FF4"/>
    <w:rsid w:val="00523E32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7508"/>
    <w:rsid w:val="00593980"/>
    <w:rsid w:val="005A1DBB"/>
    <w:rsid w:val="005A238E"/>
    <w:rsid w:val="005A5CE4"/>
    <w:rsid w:val="005A6DEA"/>
    <w:rsid w:val="005C42CB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0B42"/>
    <w:rsid w:val="00611149"/>
    <w:rsid w:val="00613351"/>
    <w:rsid w:val="00625F90"/>
    <w:rsid w:val="0062641D"/>
    <w:rsid w:val="00627EED"/>
    <w:rsid w:val="00633558"/>
    <w:rsid w:val="006351B3"/>
    <w:rsid w:val="006464BD"/>
    <w:rsid w:val="006479A7"/>
    <w:rsid w:val="006536EC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9486A"/>
    <w:rsid w:val="006A3FBB"/>
    <w:rsid w:val="006B451E"/>
    <w:rsid w:val="006B7E0A"/>
    <w:rsid w:val="006C2FD6"/>
    <w:rsid w:val="006C46BF"/>
    <w:rsid w:val="006C7218"/>
    <w:rsid w:val="006D088E"/>
    <w:rsid w:val="006D1C3E"/>
    <w:rsid w:val="006D6326"/>
    <w:rsid w:val="006F1174"/>
    <w:rsid w:val="006F3EA2"/>
    <w:rsid w:val="006F745D"/>
    <w:rsid w:val="00700711"/>
    <w:rsid w:val="0070790D"/>
    <w:rsid w:val="00713C53"/>
    <w:rsid w:val="00713ED1"/>
    <w:rsid w:val="0072516A"/>
    <w:rsid w:val="0073091A"/>
    <w:rsid w:val="00735B3A"/>
    <w:rsid w:val="00736452"/>
    <w:rsid w:val="00741F33"/>
    <w:rsid w:val="00745ABF"/>
    <w:rsid w:val="00752FF8"/>
    <w:rsid w:val="007555FA"/>
    <w:rsid w:val="00756FC8"/>
    <w:rsid w:val="00760B20"/>
    <w:rsid w:val="00761249"/>
    <w:rsid w:val="007619C8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8182E"/>
    <w:rsid w:val="00781A9C"/>
    <w:rsid w:val="00783B99"/>
    <w:rsid w:val="0078466B"/>
    <w:rsid w:val="00787558"/>
    <w:rsid w:val="00794C52"/>
    <w:rsid w:val="00795073"/>
    <w:rsid w:val="0079517D"/>
    <w:rsid w:val="00795E41"/>
    <w:rsid w:val="00796602"/>
    <w:rsid w:val="007A4730"/>
    <w:rsid w:val="007A7C89"/>
    <w:rsid w:val="007B4135"/>
    <w:rsid w:val="007B63DF"/>
    <w:rsid w:val="007C2D29"/>
    <w:rsid w:val="007C411B"/>
    <w:rsid w:val="007E2897"/>
    <w:rsid w:val="007F6167"/>
    <w:rsid w:val="00800841"/>
    <w:rsid w:val="00803C28"/>
    <w:rsid w:val="008067EB"/>
    <w:rsid w:val="00807445"/>
    <w:rsid w:val="00822CF7"/>
    <w:rsid w:val="00825C91"/>
    <w:rsid w:val="0085109E"/>
    <w:rsid w:val="008531DF"/>
    <w:rsid w:val="00853CD2"/>
    <w:rsid w:val="00864DE4"/>
    <w:rsid w:val="00865921"/>
    <w:rsid w:val="00865FDB"/>
    <w:rsid w:val="008663E7"/>
    <w:rsid w:val="00870975"/>
    <w:rsid w:val="00872D8E"/>
    <w:rsid w:val="00873308"/>
    <w:rsid w:val="0087587B"/>
    <w:rsid w:val="008764FF"/>
    <w:rsid w:val="008803B7"/>
    <w:rsid w:val="0088112F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4994"/>
    <w:rsid w:val="0092595D"/>
    <w:rsid w:val="009308B8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75A79"/>
    <w:rsid w:val="00977442"/>
    <w:rsid w:val="00982DC4"/>
    <w:rsid w:val="00983367"/>
    <w:rsid w:val="00993EF4"/>
    <w:rsid w:val="009A2761"/>
    <w:rsid w:val="009A4F9F"/>
    <w:rsid w:val="009A797A"/>
    <w:rsid w:val="009B11E4"/>
    <w:rsid w:val="009B3E76"/>
    <w:rsid w:val="009B6095"/>
    <w:rsid w:val="009C5D52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74D0"/>
    <w:rsid w:val="00A54221"/>
    <w:rsid w:val="00A5436F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BDD"/>
    <w:rsid w:val="00A92D4F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4D44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7189"/>
    <w:rsid w:val="00B273BC"/>
    <w:rsid w:val="00B30178"/>
    <w:rsid w:val="00B34270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9373A"/>
    <w:rsid w:val="00B950F7"/>
    <w:rsid w:val="00B960B2"/>
    <w:rsid w:val="00BA0F1D"/>
    <w:rsid w:val="00BA2E04"/>
    <w:rsid w:val="00BA37F7"/>
    <w:rsid w:val="00BA7385"/>
    <w:rsid w:val="00BB24A4"/>
    <w:rsid w:val="00BB7DC0"/>
    <w:rsid w:val="00BC1049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13F4"/>
    <w:rsid w:val="00C230A2"/>
    <w:rsid w:val="00C258B0"/>
    <w:rsid w:val="00C327FC"/>
    <w:rsid w:val="00C422AC"/>
    <w:rsid w:val="00C43085"/>
    <w:rsid w:val="00C470D7"/>
    <w:rsid w:val="00C47957"/>
    <w:rsid w:val="00C5435A"/>
    <w:rsid w:val="00C56ED2"/>
    <w:rsid w:val="00C61F61"/>
    <w:rsid w:val="00C71B9F"/>
    <w:rsid w:val="00C84466"/>
    <w:rsid w:val="00C84BA5"/>
    <w:rsid w:val="00C84CC1"/>
    <w:rsid w:val="00C85AFF"/>
    <w:rsid w:val="00C904E9"/>
    <w:rsid w:val="00C93F64"/>
    <w:rsid w:val="00CA0062"/>
    <w:rsid w:val="00CA161E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02C0"/>
    <w:rsid w:val="00D10E5C"/>
    <w:rsid w:val="00D16536"/>
    <w:rsid w:val="00D22D84"/>
    <w:rsid w:val="00D23F1E"/>
    <w:rsid w:val="00D27895"/>
    <w:rsid w:val="00D3554F"/>
    <w:rsid w:val="00D36073"/>
    <w:rsid w:val="00D60444"/>
    <w:rsid w:val="00D608AD"/>
    <w:rsid w:val="00D63175"/>
    <w:rsid w:val="00D65AD2"/>
    <w:rsid w:val="00D67F72"/>
    <w:rsid w:val="00D81182"/>
    <w:rsid w:val="00D83387"/>
    <w:rsid w:val="00D8360E"/>
    <w:rsid w:val="00D84291"/>
    <w:rsid w:val="00D84383"/>
    <w:rsid w:val="00D852C3"/>
    <w:rsid w:val="00D904E9"/>
    <w:rsid w:val="00D91D24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FBC"/>
    <w:rsid w:val="00DF7C55"/>
    <w:rsid w:val="00E001AF"/>
    <w:rsid w:val="00E23832"/>
    <w:rsid w:val="00E27B99"/>
    <w:rsid w:val="00E30FD9"/>
    <w:rsid w:val="00E36B39"/>
    <w:rsid w:val="00E36FB7"/>
    <w:rsid w:val="00E379C6"/>
    <w:rsid w:val="00E37C66"/>
    <w:rsid w:val="00E37D0F"/>
    <w:rsid w:val="00E41E15"/>
    <w:rsid w:val="00E46E06"/>
    <w:rsid w:val="00E52A55"/>
    <w:rsid w:val="00E5304D"/>
    <w:rsid w:val="00E5642B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398"/>
    <w:rsid w:val="00E859E6"/>
    <w:rsid w:val="00E85DA2"/>
    <w:rsid w:val="00E917FB"/>
    <w:rsid w:val="00E9776D"/>
    <w:rsid w:val="00EA2CEE"/>
    <w:rsid w:val="00EA4566"/>
    <w:rsid w:val="00EA6385"/>
    <w:rsid w:val="00EA6C99"/>
    <w:rsid w:val="00EB30A4"/>
    <w:rsid w:val="00EB6088"/>
    <w:rsid w:val="00EB7C45"/>
    <w:rsid w:val="00EC64AA"/>
    <w:rsid w:val="00ED0FB0"/>
    <w:rsid w:val="00ED3016"/>
    <w:rsid w:val="00ED36A1"/>
    <w:rsid w:val="00ED550D"/>
    <w:rsid w:val="00ED67BC"/>
    <w:rsid w:val="00ED7D4F"/>
    <w:rsid w:val="00EE192F"/>
    <w:rsid w:val="00EE26BA"/>
    <w:rsid w:val="00EE50CC"/>
    <w:rsid w:val="00F0097A"/>
    <w:rsid w:val="00F033DC"/>
    <w:rsid w:val="00F06C16"/>
    <w:rsid w:val="00F15545"/>
    <w:rsid w:val="00F20EAC"/>
    <w:rsid w:val="00F24DE9"/>
    <w:rsid w:val="00F30E60"/>
    <w:rsid w:val="00F3339A"/>
    <w:rsid w:val="00F36662"/>
    <w:rsid w:val="00F5626E"/>
    <w:rsid w:val="00F5638E"/>
    <w:rsid w:val="00F61ADE"/>
    <w:rsid w:val="00F61FDE"/>
    <w:rsid w:val="00F70F4D"/>
    <w:rsid w:val="00F70F99"/>
    <w:rsid w:val="00F757D0"/>
    <w:rsid w:val="00F810AD"/>
    <w:rsid w:val="00F82185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D1F6F"/>
    <w:rsid w:val="00FD40F7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E3B41B"/>
  <w15:chartTrackingRefBased/>
  <w15:docId w15:val="{D224E469-C6EE-4773-B858-9BE974E7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basedOn w:val="a0"/>
    <w:uiPriority w:val="99"/>
    <w:rsid w:val="00F0097A"/>
    <w:rPr>
      <w:color w:val="0000FF"/>
      <w:u w:val="single"/>
    </w:rPr>
  </w:style>
  <w:style w:type="character" w:styleId="ad">
    <w:name w:val="FollowedHyperlink"/>
    <w:basedOn w:val="a0"/>
    <w:uiPriority w:val="99"/>
    <w:rsid w:val="00F0097A"/>
    <w:rPr>
      <w:color w:val="800080"/>
      <w:u w:val="single"/>
    </w:rPr>
  </w:style>
  <w:style w:type="paragraph" w:styleId="ae">
    <w:name w:val="Название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Обычный (веб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Title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DA731-5927-46F1-ABDE-05BDD981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6</Words>
  <Characters>676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7936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Pai Pinky</cp:lastModifiedBy>
  <cp:revision>2</cp:revision>
  <cp:lastPrinted>2018-06-04T08:33:00Z</cp:lastPrinted>
  <dcterms:created xsi:type="dcterms:W3CDTF">2025-08-15T10:52:00Z</dcterms:created>
  <dcterms:modified xsi:type="dcterms:W3CDTF">2025-08-15T10:52:00Z</dcterms:modified>
</cp:coreProperties>
</file>